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2744" w14:textId="337320C2" w:rsidR="00C1186F" w:rsidRPr="00C1186F" w:rsidRDefault="00C1186F">
      <w:pPr>
        <w:rPr>
          <w:b/>
          <w:bCs/>
          <w:sz w:val="24"/>
          <w:szCs w:val="24"/>
        </w:rPr>
      </w:pPr>
      <w:r w:rsidRPr="00C1186F">
        <w:rPr>
          <w:b/>
          <w:bCs/>
          <w:sz w:val="24"/>
          <w:szCs w:val="24"/>
        </w:rPr>
        <w:t xml:space="preserve">EKKLESIA AMSTERDAM </w:t>
      </w:r>
    </w:p>
    <w:p w14:paraId="7AF915AB" w14:textId="4E00FDE2" w:rsidR="005C1AF8" w:rsidRDefault="008C08AF">
      <w:pPr>
        <w:rPr>
          <w:b/>
          <w:bCs/>
          <w:sz w:val="24"/>
          <w:szCs w:val="24"/>
        </w:rPr>
      </w:pPr>
      <w:r>
        <w:rPr>
          <w:b/>
          <w:bCs/>
          <w:sz w:val="24"/>
          <w:szCs w:val="24"/>
        </w:rPr>
        <w:t xml:space="preserve">Zondag </w:t>
      </w:r>
      <w:r w:rsidR="009A788E">
        <w:rPr>
          <w:b/>
          <w:bCs/>
          <w:sz w:val="24"/>
          <w:szCs w:val="24"/>
        </w:rPr>
        <w:t>24</w:t>
      </w:r>
      <w:r w:rsidR="00107A1E">
        <w:rPr>
          <w:b/>
          <w:bCs/>
          <w:sz w:val="24"/>
          <w:szCs w:val="24"/>
        </w:rPr>
        <w:t xml:space="preserve"> maart </w:t>
      </w:r>
      <w:r>
        <w:rPr>
          <w:b/>
          <w:bCs/>
          <w:sz w:val="24"/>
          <w:szCs w:val="24"/>
        </w:rPr>
        <w:t xml:space="preserve">2024 </w:t>
      </w:r>
    </w:p>
    <w:p w14:paraId="3C957748" w14:textId="4F2FB8CB" w:rsidR="00A62C94" w:rsidRPr="00A62C94" w:rsidRDefault="00C1186F">
      <w:pPr>
        <w:rPr>
          <w:i/>
          <w:iCs/>
          <w:sz w:val="24"/>
          <w:szCs w:val="24"/>
        </w:rPr>
      </w:pPr>
      <w:proofErr w:type="spellStart"/>
      <w:r w:rsidRPr="00C1186F">
        <w:rPr>
          <w:b/>
          <w:bCs/>
          <w:sz w:val="24"/>
          <w:szCs w:val="24"/>
        </w:rPr>
        <w:t>LuisterLink</w:t>
      </w:r>
      <w:proofErr w:type="spellEnd"/>
      <w:r w:rsidRPr="00C1186F">
        <w:rPr>
          <w:b/>
          <w:bCs/>
          <w:sz w:val="24"/>
          <w:szCs w:val="24"/>
        </w:rPr>
        <w:t xml:space="preserve"> </w:t>
      </w:r>
      <w:r w:rsidR="00781D97">
        <w:rPr>
          <w:b/>
          <w:bCs/>
          <w:sz w:val="24"/>
          <w:szCs w:val="24"/>
        </w:rPr>
        <w:t>–</w:t>
      </w:r>
      <w:r w:rsidR="00612C7C">
        <w:rPr>
          <w:b/>
          <w:bCs/>
          <w:sz w:val="24"/>
          <w:szCs w:val="24"/>
        </w:rPr>
        <w:t xml:space="preserve"> </w:t>
      </w:r>
      <w:r w:rsidR="00A10A4F">
        <w:rPr>
          <w:b/>
          <w:bCs/>
          <w:sz w:val="24"/>
          <w:szCs w:val="24"/>
        </w:rPr>
        <w:t xml:space="preserve"> </w:t>
      </w:r>
      <w:r w:rsidR="009A788E">
        <w:rPr>
          <w:b/>
          <w:bCs/>
          <w:sz w:val="24"/>
          <w:szCs w:val="24"/>
        </w:rPr>
        <w:t>Intocht</w:t>
      </w:r>
    </w:p>
    <w:p w14:paraId="0E4ADBF1" w14:textId="70FFC331" w:rsidR="00080DCC" w:rsidRDefault="00C1186F">
      <w:pPr>
        <w:rPr>
          <w:b/>
          <w:bCs/>
          <w:sz w:val="24"/>
          <w:szCs w:val="24"/>
        </w:rPr>
      </w:pPr>
      <w:r w:rsidRPr="00C1186F">
        <w:rPr>
          <w:b/>
          <w:bCs/>
          <w:sz w:val="24"/>
          <w:szCs w:val="24"/>
        </w:rPr>
        <w:t>Samengesteld</w:t>
      </w:r>
      <w:r w:rsidR="00173FCC">
        <w:rPr>
          <w:b/>
          <w:bCs/>
          <w:sz w:val="24"/>
          <w:szCs w:val="24"/>
        </w:rPr>
        <w:t xml:space="preserve"> </w:t>
      </w:r>
      <w:r w:rsidR="008C08AF">
        <w:rPr>
          <w:b/>
          <w:bCs/>
          <w:sz w:val="24"/>
          <w:szCs w:val="24"/>
        </w:rPr>
        <w:t>door</w:t>
      </w:r>
      <w:r w:rsidR="009A788E">
        <w:rPr>
          <w:b/>
          <w:bCs/>
          <w:sz w:val="24"/>
          <w:szCs w:val="24"/>
        </w:rPr>
        <w:t xml:space="preserve"> Alex van Heusden</w:t>
      </w:r>
      <w:r w:rsidR="00D01980">
        <w:rPr>
          <w:b/>
          <w:bCs/>
          <w:sz w:val="24"/>
          <w:szCs w:val="24"/>
        </w:rPr>
        <w:t xml:space="preserve"> </w:t>
      </w:r>
    </w:p>
    <w:p w14:paraId="2B96EB4B" w14:textId="77777777" w:rsidR="00AB3B2D" w:rsidRDefault="00AB3B2D">
      <w:pPr>
        <w:rPr>
          <w:sz w:val="24"/>
          <w:szCs w:val="24"/>
        </w:rPr>
      </w:pPr>
      <w:bookmarkStart w:id="0" w:name="_Hlk156549174"/>
      <w:bookmarkStart w:id="1" w:name="_Hlk89443254"/>
    </w:p>
    <w:p w14:paraId="2C78993B" w14:textId="77777777" w:rsidR="00635BDE" w:rsidRDefault="00635BDE">
      <w:pPr>
        <w:rPr>
          <w:sz w:val="24"/>
          <w:szCs w:val="24"/>
        </w:rPr>
      </w:pPr>
      <w:bookmarkStart w:id="2" w:name="_Hlk161253743"/>
    </w:p>
    <w:p w14:paraId="0D434462" w14:textId="77777777" w:rsidR="00017435" w:rsidRDefault="00017435">
      <w:pPr>
        <w:rPr>
          <w:sz w:val="24"/>
          <w:szCs w:val="24"/>
        </w:rPr>
      </w:pPr>
    </w:p>
    <w:p w14:paraId="3BE6F12D" w14:textId="77777777" w:rsidR="00612C7C" w:rsidRDefault="00612C7C" w:rsidP="00612C7C">
      <w:bookmarkStart w:id="3" w:name="_Hlk156989774"/>
      <w:bookmarkStart w:id="4" w:name="_Hlk92808988"/>
      <w:bookmarkStart w:id="5" w:name="_Hlk90490287"/>
      <w:bookmarkStart w:id="6" w:name="_Hlk88725786"/>
      <w:bookmarkStart w:id="7" w:name="_Hlk105152279"/>
      <w:bookmarkStart w:id="8" w:name="_Hlk104277630"/>
      <w:bookmarkStart w:id="9" w:name="_Hlk100156198"/>
    </w:p>
    <w:p w14:paraId="7B48B926" w14:textId="3FCDBAEE" w:rsidR="009A788E" w:rsidRDefault="009A788E" w:rsidP="00612C7C">
      <w:pPr>
        <w:pStyle w:val="Lijstalinea"/>
        <w:numPr>
          <w:ilvl w:val="0"/>
          <w:numId w:val="1"/>
        </w:numPr>
        <w:rPr>
          <w:b/>
          <w:bCs/>
          <w:sz w:val="24"/>
          <w:szCs w:val="24"/>
        </w:rPr>
      </w:pPr>
      <w:bookmarkStart w:id="10" w:name="_Hlk160526233"/>
      <w:r>
        <w:rPr>
          <w:b/>
          <w:bCs/>
          <w:sz w:val="24"/>
          <w:szCs w:val="24"/>
        </w:rPr>
        <w:t xml:space="preserve">Stilte nu </w:t>
      </w:r>
      <w:r>
        <w:rPr>
          <w:sz w:val="24"/>
          <w:szCs w:val="24"/>
        </w:rPr>
        <w:t>(muziek Tom Löwenthal)</w:t>
      </w:r>
    </w:p>
    <w:p w14:paraId="1D8FE74B" w14:textId="77777777" w:rsidR="009A788E" w:rsidRPr="00107A1E" w:rsidRDefault="009A788E" w:rsidP="009A788E">
      <w:pPr>
        <w:pStyle w:val="Lijstalinea"/>
        <w:rPr>
          <w:rFonts w:cstheme="minorHAnsi"/>
          <w:i/>
          <w:iCs/>
        </w:rPr>
      </w:pPr>
      <w:r w:rsidRPr="00107A1E">
        <w:rPr>
          <w:rFonts w:cstheme="minorHAnsi"/>
          <w:i/>
          <w:iCs/>
        </w:rPr>
        <w:t>Stilte nu, stilte nu, stilte nu</w:t>
      </w:r>
      <w:r>
        <w:rPr>
          <w:rFonts w:cstheme="minorHAnsi"/>
          <w:i/>
          <w:iCs/>
        </w:rPr>
        <w:t>.</w:t>
      </w:r>
    </w:p>
    <w:p w14:paraId="34A8EAB5" w14:textId="77777777" w:rsidR="009A788E" w:rsidRDefault="009A788E" w:rsidP="009A788E">
      <w:pPr>
        <w:pStyle w:val="Lijstalinea"/>
        <w:rPr>
          <w:rFonts w:cstheme="minorHAnsi"/>
          <w:i/>
          <w:iCs/>
        </w:rPr>
      </w:pPr>
      <w:r>
        <w:rPr>
          <w:rFonts w:cstheme="minorHAnsi"/>
          <w:i/>
          <w:iCs/>
        </w:rPr>
        <w:t>Deze bijeenkomst</w:t>
      </w:r>
    </w:p>
    <w:p w14:paraId="4F410003" w14:textId="77777777" w:rsidR="009A788E" w:rsidRDefault="009A788E" w:rsidP="009A788E">
      <w:pPr>
        <w:pStyle w:val="Lijstalinea"/>
        <w:rPr>
          <w:rFonts w:cstheme="minorHAnsi"/>
          <w:i/>
          <w:iCs/>
        </w:rPr>
      </w:pPr>
      <w:r>
        <w:rPr>
          <w:rFonts w:cstheme="minorHAnsi"/>
          <w:i/>
          <w:iCs/>
        </w:rPr>
        <w:t>moge ons geven: kracht.</w:t>
      </w:r>
    </w:p>
    <w:p w14:paraId="0BAA6044" w14:textId="77777777" w:rsidR="009A788E" w:rsidRDefault="009A788E" w:rsidP="009A788E">
      <w:pPr>
        <w:pStyle w:val="Lijstalinea"/>
        <w:rPr>
          <w:rFonts w:cstheme="minorHAnsi"/>
          <w:i/>
          <w:iCs/>
        </w:rPr>
      </w:pPr>
      <w:r>
        <w:rPr>
          <w:rFonts w:cstheme="minorHAnsi"/>
          <w:i/>
          <w:iCs/>
        </w:rPr>
        <w:t>Dat wij niet wanhopen aan ooit</w:t>
      </w:r>
    </w:p>
    <w:p w14:paraId="223BB6C5" w14:textId="77777777" w:rsidR="009A788E" w:rsidRDefault="009A788E" w:rsidP="009A788E">
      <w:pPr>
        <w:pStyle w:val="Lijstalinea"/>
        <w:rPr>
          <w:rFonts w:cstheme="minorHAnsi"/>
          <w:i/>
          <w:iCs/>
        </w:rPr>
      </w:pPr>
      <w:r>
        <w:rPr>
          <w:rFonts w:cstheme="minorHAnsi"/>
          <w:i/>
          <w:iCs/>
        </w:rPr>
        <w:t>vrede op aarde.</w:t>
      </w:r>
    </w:p>
    <w:p w14:paraId="67DF6188" w14:textId="77777777" w:rsidR="009A788E" w:rsidRPr="00107A1E" w:rsidRDefault="009A788E" w:rsidP="009A788E">
      <w:pPr>
        <w:pStyle w:val="Lijstalinea"/>
        <w:rPr>
          <w:rFonts w:cstheme="minorHAnsi"/>
          <w:i/>
          <w:iCs/>
        </w:rPr>
      </w:pPr>
      <w:r>
        <w:rPr>
          <w:rFonts w:cstheme="minorHAnsi"/>
          <w:i/>
          <w:iCs/>
        </w:rPr>
        <w:t>Stilte nu, stilte nu. Stilte nu.</w:t>
      </w:r>
    </w:p>
    <w:p w14:paraId="3790D07A" w14:textId="77777777" w:rsidR="009A788E" w:rsidRDefault="009A788E" w:rsidP="009A788E">
      <w:pPr>
        <w:pStyle w:val="Lijstalinea"/>
        <w:rPr>
          <w:b/>
          <w:bCs/>
          <w:sz w:val="24"/>
          <w:szCs w:val="24"/>
        </w:rPr>
      </w:pPr>
    </w:p>
    <w:bookmarkEnd w:id="2"/>
    <w:bookmarkEnd w:id="10"/>
    <w:p w14:paraId="1E9E13BB" w14:textId="5EA28EF0" w:rsidR="00107A1E" w:rsidRDefault="00107A1E" w:rsidP="00612C7C">
      <w:pPr>
        <w:pStyle w:val="Lijstalinea"/>
        <w:numPr>
          <w:ilvl w:val="0"/>
          <w:numId w:val="1"/>
        </w:numPr>
        <w:rPr>
          <w:b/>
          <w:bCs/>
          <w:sz w:val="24"/>
          <w:szCs w:val="24"/>
        </w:rPr>
      </w:pPr>
      <w:r>
        <w:rPr>
          <w:b/>
          <w:bCs/>
          <w:sz w:val="24"/>
          <w:szCs w:val="24"/>
        </w:rPr>
        <w:t>Woord ten geleide</w:t>
      </w:r>
    </w:p>
    <w:p w14:paraId="7AEB86A0" w14:textId="77777777" w:rsidR="00107A1E" w:rsidRPr="00107A1E" w:rsidRDefault="00107A1E" w:rsidP="00107A1E">
      <w:pPr>
        <w:rPr>
          <w:b/>
          <w:bCs/>
          <w:sz w:val="24"/>
          <w:szCs w:val="24"/>
        </w:rPr>
      </w:pPr>
    </w:p>
    <w:p w14:paraId="65D61D30" w14:textId="15CDDE1C" w:rsidR="009A788E" w:rsidRPr="004A5E3C" w:rsidRDefault="009A788E" w:rsidP="00D01980">
      <w:pPr>
        <w:pStyle w:val="Lijstalinea"/>
        <w:numPr>
          <w:ilvl w:val="0"/>
          <w:numId w:val="1"/>
        </w:numPr>
        <w:rPr>
          <w:b/>
          <w:bCs/>
          <w:sz w:val="24"/>
          <w:szCs w:val="24"/>
        </w:rPr>
      </w:pPr>
      <w:r>
        <w:rPr>
          <w:b/>
          <w:bCs/>
          <w:sz w:val="24"/>
          <w:szCs w:val="24"/>
        </w:rPr>
        <w:t xml:space="preserve">Geschreven staat dat uw </w:t>
      </w:r>
      <w:proofErr w:type="spellStart"/>
      <w:r>
        <w:rPr>
          <w:b/>
          <w:bCs/>
          <w:sz w:val="24"/>
          <w:szCs w:val="24"/>
        </w:rPr>
        <w:t>messias</w:t>
      </w:r>
      <w:proofErr w:type="spellEnd"/>
      <w:r>
        <w:rPr>
          <w:b/>
          <w:bCs/>
          <w:sz w:val="24"/>
          <w:szCs w:val="24"/>
        </w:rPr>
        <w:t xml:space="preserve"> komt </w:t>
      </w:r>
      <w:r w:rsidRPr="004A5E3C">
        <w:rPr>
          <w:b/>
          <w:bCs/>
          <w:sz w:val="24"/>
          <w:szCs w:val="24"/>
        </w:rPr>
        <w:t>(VL406, muziek Tom Löwenthal)</w:t>
      </w:r>
    </w:p>
    <w:p w14:paraId="1A095037" w14:textId="77777777" w:rsidR="004A5E3C" w:rsidRPr="00AB1FD1" w:rsidRDefault="004A5E3C" w:rsidP="004A5E3C">
      <w:pPr>
        <w:pStyle w:val="Lijstalinea"/>
        <w:rPr>
          <w:rFonts w:cstheme="minorHAnsi"/>
          <w:i/>
          <w:iCs/>
        </w:rPr>
      </w:pPr>
      <w:r w:rsidRPr="00AB1FD1">
        <w:rPr>
          <w:rFonts w:cstheme="minorHAnsi"/>
          <w:i/>
          <w:iCs/>
        </w:rPr>
        <w:t xml:space="preserve">Geschreven staat dat uw </w:t>
      </w:r>
      <w:proofErr w:type="spellStart"/>
      <w:r w:rsidRPr="00AB1FD1">
        <w:rPr>
          <w:rFonts w:cstheme="minorHAnsi"/>
          <w:i/>
          <w:iCs/>
        </w:rPr>
        <w:t>messias</w:t>
      </w:r>
      <w:proofErr w:type="spellEnd"/>
      <w:r w:rsidRPr="00AB1FD1">
        <w:rPr>
          <w:rFonts w:cstheme="minorHAnsi"/>
          <w:i/>
          <w:iCs/>
        </w:rPr>
        <w:t xml:space="preserve"> komt</w:t>
      </w:r>
    </w:p>
    <w:p w14:paraId="72570F8A" w14:textId="77777777" w:rsidR="004A5E3C" w:rsidRPr="00AB1FD1" w:rsidRDefault="004A5E3C" w:rsidP="004A5E3C">
      <w:pPr>
        <w:pStyle w:val="Lijstalinea"/>
        <w:rPr>
          <w:rFonts w:cstheme="minorHAnsi"/>
          <w:i/>
          <w:iCs/>
        </w:rPr>
      </w:pPr>
      <w:r w:rsidRPr="00AB1FD1">
        <w:rPr>
          <w:rFonts w:cstheme="minorHAnsi"/>
          <w:i/>
          <w:iCs/>
        </w:rPr>
        <w:t>op zonnevlagen, vleugels van genezing.</w:t>
      </w:r>
    </w:p>
    <w:p w14:paraId="10FC1EDE" w14:textId="77777777" w:rsidR="004A5E3C" w:rsidRPr="00AB1FD1" w:rsidRDefault="004A5E3C" w:rsidP="004A5E3C">
      <w:pPr>
        <w:pStyle w:val="Lijstalinea"/>
        <w:rPr>
          <w:rFonts w:cstheme="minorHAnsi"/>
          <w:i/>
          <w:iCs/>
        </w:rPr>
      </w:pPr>
      <w:r w:rsidRPr="00AB1FD1">
        <w:rPr>
          <w:rFonts w:cstheme="minorHAnsi"/>
          <w:i/>
          <w:iCs/>
        </w:rPr>
        <w:t>en dat gij komt in hem – wees hier aanwezig</w:t>
      </w:r>
    </w:p>
    <w:p w14:paraId="3338D655" w14:textId="77777777" w:rsidR="004A5E3C" w:rsidRPr="00AB1FD1" w:rsidRDefault="004A5E3C" w:rsidP="004A5E3C">
      <w:pPr>
        <w:pStyle w:val="Lijstalinea"/>
        <w:rPr>
          <w:rFonts w:cstheme="minorHAnsi"/>
          <w:i/>
          <w:iCs/>
        </w:rPr>
      </w:pPr>
      <w:r w:rsidRPr="00AB1FD1">
        <w:rPr>
          <w:rFonts w:cstheme="minorHAnsi"/>
          <w:i/>
          <w:iCs/>
        </w:rPr>
        <w:t>opdat wij in ons vlees uw Naam aanschouwen.</w:t>
      </w:r>
    </w:p>
    <w:p w14:paraId="268350C0" w14:textId="77777777" w:rsidR="004A5E3C" w:rsidRPr="00AB1FD1" w:rsidRDefault="004A5E3C" w:rsidP="004A5E3C">
      <w:pPr>
        <w:pStyle w:val="Lijstalinea"/>
        <w:rPr>
          <w:rFonts w:cstheme="minorHAnsi"/>
          <w:i/>
          <w:iCs/>
        </w:rPr>
      </w:pPr>
      <w:r w:rsidRPr="00AB1FD1">
        <w:rPr>
          <w:rFonts w:cstheme="minorHAnsi"/>
          <w:i/>
          <w:iCs/>
        </w:rPr>
        <w:t>Verschijn. De nacht is diep, de dagen leeg.</w:t>
      </w:r>
    </w:p>
    <w:p w14:paraId="16BD8F5F" w14:textId="77777777" w:rsidR="004A5E3C" w:rsidRPr="00AB1FD1" w:rsidRDefault="004A5E3C" w:rsidP="004A5E3C">
      <w:pPr>
        <w:pStyle w:val="Lijstalinea"/>
        <w:rPr>
          <w:rFonts w:cstheme="minorHAnsi"/>
          <w:i/>
          <w:iCs/>
        </w:rPr>
      </w:pPr>
      <w:r w:rsidRPr="00AB1FD1">
        <w:rPr>
          <w:rFonts w:cstheme="minorHAnsi"/>
          <w:i/>
          <w:iCs/>
        </w:rPr>
        <w:t>De mensen sterven en zijn niet gelukkig.</w:t>
      </w:r>
    </w:p>
    <w:p w14:paraId="0131FD24" w14:textId="77777777" w:rsidR="004A5E3C" w:rsidRPr="00AB1FD1" w:rsidRDefault="004A5E3C" w:rsidP="004A5E3C">
      <w:pPr>
        <w:pStyle w:val="Lijstalinea"/>
        <w:rPr>
          <w:rFonts w:cstheme="minorHAnsi"/>
          <w:i/>
          <w:iCs/>
        </w:rPr>
      </w:pPr>
    </w:p>
    <w:p w14:paraId="75C90872" w14:textId="77777777" w:rsidR="004A5E3C" w:rsidRPr="00AB1FD1" w:rsidRDefault="004A5E3C" w:rsidP="004A5E3C">
      <w:pPr>
        <w:pStyle w:val="Lijstalinea"/>
        <w:rPr>
          <w:rFonts w:cstheme="minorHAnsi"/>
          <w:i/>
          <w:iCs/>
        </w:rPr>
      </w:pPr>
      <w:r w:rsidRPr="00AB1FD1">
        <w:rPr>
          <w:rFonts w:cstheme="minorHAnsi"/>
          <w:i/>
          <w:iCs/>
        </w:rPr>
        <w:t>Zoals uw woord in den beginne sprak</w:t>
      </w:r>
    </w:p>
    <w:p w14:paraId="3C55EA5D" w14:textId="77777777" w:rsidR="004A5E3C" w:rsidRPr="00AB1FD1" w:rsidRDefault="004A5E3C" w:rsidP="004A5E3C">
      <w:pPr>
        <w:pStyle w:val="Lijstalinea"/>
        <w:rPr>
          <w:rFonts w:cstheme="minorHAnsi"/>
          <w:i/>
          <w:iCs/>
        </w:rPr>
      </w:pPr>
      <w:r w:rsidRPr="00AB1FD1">
        <w:rPr>
          <w:rFonts w:cstheme="minorHAnsi"/>
          <w:i/>
          <w:iCs/>
        </w:rPr>
        <w:t>zoals uw licht in den beginne lichtte.</w:t>
      </w:r>
    </w:p>
    <w:p w14:paraId="470CB4D9" w14:textId="77777777" w:rsidR="004A5E3C" w:rsidRPr="00AB1FD1" w:rsidRDefault="004A5E3C" w:rsidP="004A5E3C">
      <w:pPr>
        <w:pStyle w:val="Lijstalinea"/>
        <w:rPr>
          <w:rFonts w:cstheme="minorHAnsi"/>
          <w:i/>
          <w:iCs/>
        </w:rPr>
      </w:pPr>
      <w:r w:rsidRPr="00AB1FD1">
        <w:rPr>
          <w:rFonts w:cstheme="minorHAnsi"/>
          <w:i/>
          <w:iCs/>
        </w:rPr>
        <w:t xml:space="preserve">Zo kome uw </w:t>
      </w:r>
      <w:proofErr w:type="spellStart"/>
      <w:r w:rsidRPr="00AB1FD1">
        <w:rPr>
          <w:rFonts w:cstheme="minorHAnsi"/>
          <w:i/>
          <w:iCs/>
        </w:rPr>
        <w:t>messias</w:t>
      </w:r>
      <w:proofErr w:type="spellEnd"/>
      <w:r w:rsidRPr="00AB1FD1">
        <w:rPr>
          <w:rFonts w:cstheme="minorHAnsi"/>
          <w:i/>
          <w:iCs/>
        </w:rPr>
        <w:t>, uw knecht-koning,</w:t>
      </w:r>
    </w:p>
    <w:p w14:paraId="4D82B21D" w14:textId="77777777" w:rsidR="004A5E3C" w:rsidRPr="00AB1FD1" w:rsidRDefault="004A5E3C" w:rsidP="004A5E3C">
      <w:pPr>
        <w:pStyle w:val="Lijstalinea"/>
        <w:rPr>
          <w:rFonts w:cstheme="minorHAnsi"/>
          <w:i/>
          <w:iCs/>
        </w:rPr>
      </w:pPr>
      <w:r w:rsidRPr="00AB1FD1">
        <w:rPr>
          <w:rFonts w:cstheme="minorHAnsi"/>
          <w:i/>
          <w:iCs/>
        </w:rPr>
        <w:t>een mens waarin Gij u te kennen geeft.</w:t>
      </w:r>
    </w:p>
    <w:p w14:paraId="29F7CEBD" w14:textId="77777777" w:rsidR="004A5E3C" w:rsidRPr="00AB1FD1" w:rsidRDefault="004A5E3C" w:rsidP="004A5E3C">
      <w:pPr>
        <w:pStyle w:val="Lijstalinea"/>
        <w:rPr>
          <w:rFonts w:cstheme="minorHAnsi"/>
          <w:i/>
          <w:iCs/>
        </w:rPr>
      </w:pPr>
      <w:r w:rsidRPr="00AB1FD1">
        <w:rPr>
          <w:rFonts w:cstheme="minorHAnsi"/>
          <w:i/>
          <w:iCs/>
        </w:rPr>
        <w:t>In diepe nacht is hij de weg gegaan</w:t>
      </w:r>
    </w:p>
    <w:p w14:paraId="22C2F816" w14:textId="77777777" w:rsidR="004A5E3C" w:rsidRPr="00AB1FD1" w:rsidRDefault="004A5E3C" w:rsidP="004A5E3C">
      <w:pPr>
        <w:pStyle w:val="Lijstalinea"/>
        <w:rPr>
          <w:rFonts w:cstheme="minorHAnsi"/>
          <w:i/>
          <w:iCs/>
        </w:rPr>
      </w:pPr>
      <w:r w:rsidRPr="00AB1FD1">
        <w:rPr>
          <w:rFonts w:cstheme="minorHAnsi"/>
          <w:i/>
          <w:iCs/>
        </w:rPr>
        <w:t xml:space="preserve">die in de afgrond voert der </w:t>
      </w:r>
      <w:proofErr w:type="spellStart"/>
      <w:r w:rsidRPr="00AB1FD1">
        <w:rPr>
          <w:rFonts w:cstheme="minorHAnsi"/>
          <w:i/>
          <w:iCs/>
        </w:rPr>
        <w:t>sprakelozen</w:t>
      </w:r>
      <w:proofErr w:type="spellEnd"/>
      <w:r w:rsidRPr="00AB1FD1">
        <w:rPr>
          <w:rFonts w:cstheme="minorHAnsi"/>
          <w:i/>
          <w:iCs/>
        </w:rPr>
        <w:t>.</w:t>
      </w:r>
    </w:p>
    <w:p w14:paraId="2CB42C26" w14:textId="77777777" w:rsidR="004A5E3C" w:rsidRPr="00AB1FD1" w:rsidRDefault="004A5E3C" w:rsidP="004A5E3C">
      <w:pPr>
        <w:pStyle w:val="Lijstalinea"/>
        <w:rPr>
          <w:rFonts w:cstheme="minorHAnsi"/>
          <w:i/>
          <w:iCs/>
        </w:rPr>
      </w:pPr>
    </w:p>
    <w:p w14:paraId="170E8493" w14:textId="77777777" w:rsidR="004A5E3C" w:rsidRPr="00AB1FD1" w:rsidRDefault="004A5E3C" w:rsidP="004A5E3C">
      <w:pPr>
        <w:pStyle w:val="Lijstalinea"/>
        <w:rPr>
          <w:rFonts w:cstheme="minorHAnsi"/>
          <w:i/>
          <w:iCs/>
        </w:rPr>
      </w:pPr>
      <w:r w:rsidRPr="00AB1FD1">
        <w:rPr>
          <w:rFonts w:cstheme="minorHAnsi"/>
          <w:i/>
          <w:iCs/>
        </w:rPr>
        <w:t>Wees hier aanwezig, nu, als toen in hem.</w:t>
      </w:r>
    </w:p>
    <w:p w14:paraId="2300BBEB" w14:textId="77777777" w:rsidR="004A5E3C" w:rsidRPr="00AB1FD1" w:rsidRDefault="004A5E3C" w:rsidP="004A5E3C">
      <w:pPr>
        <w:pStyle w:val="Lijstalinea"/>
        <w:rPr>
          <w:rFonts w:cstheme="minorHAnsi"/>
          <w:i/>
          <w:iCs/>
        </w:rPr>
      </w:pPr>
      <w:r w:rsidRPr="00AB1FD1">
        <w:rPr>
          <w:rFonts w:cstheme="minorHAnsi"/>
          <w:i/>
          <w:iCs/>
        </w:rPr>
        <w:t>Wij waren ver weg, Gij een vreemde god</w:t>
      </w:r>
    </w:p>
    <w:p w14:paraId="6E35E8E8" w14:textId="77777777" w:rsidR="004A5E3C" w:rsidRPr="00AB1FD1" w:rsidRDefault="004A5E3C" w:rsidP="004A5E3C">
      <w:pPr>
        <w:pStyle w:val="Lijstalinea"/>
        <w:rPr>
          <w:rFonts w:cstheme="minorHAnsi"/>
          <w:i/>
          <w:iCs/>
        </w:rPr>
      </w:pPr>
      <w:r w:rsidRPr="00AB1FD1">
        <w:rPr>
          <w:rFonts w:cstheme="minorHAnsi"/>
          <w:i/>
          <w:iCs/>
        </w:rPr>
        <w:t>een onbekende naam, een van de velen,</w:t>
      </w:r>
    </w:p>
    <w:p w14:paraId="2534F183" w14:textId="77777777" w:rsidR="004A5E3C" w:rsidRPr="00AB1FD1" w:rsidRDefault="004A5E3C" w:rsidP="004A5E3C">
      <w:pPr>
        <w:pStyle w:val="Lijstalinea"/>
        <w:rPr>
          <w:rFonts w:cstheme="minorHAnsi"/>
          <w:i/>
          <w:iCs/>
        </w:rPr>
      </w:pPr>
      <w:r w:rsidRPr="00AB1FD1">
        <w:rPr>
          <w:rFonts w:cstheme="minorHAnsi"/>
          <w:i/>
          <w:iCs/>
        </w:rPr>
        <w:t>maar hij heeft ons uw naam bemind gemaakt.</w:t>
      </w:r>
    </w:p>
    <w:p w14:paraId="7B21F159" w14:textId="77777777" w:rsidR="004A5E3C" w:rsidRPr="00AB1FD1" w:rsidRDefault="004A5E3C" w:rsidP="004A5E3C">
      <w:pPr>
        <w:pStyle w:val="Lijstalinea"/>
        <w:rPr>
          <w:rFonts w:cstheme="minorHAnsi"/>
          <w:i/>
          <w:iCs/>
        </w:rPr>
      </w:pPr>
      <w:r w:rsidRPr="00AB1FD1">
        <w:rPr>
          <w:rFonts w:cstheme="minorHAnsi"/>
          <w:i/>
          <w:iCs/>
        </w:rPr>
        <w:t>Een zoon van uw Thora, in U geworteld</w:t>
      </w:r>
    </w:p>
    <w:p w14:paraId="6034DD77" w14:textId="77777777" w:rsidR="004A5E3C" w:rsidRPr="00AB1FD1" w:rsidRDefault="004A5E3C" w:rsidP="004A5E3C">
      <w:pPr>
        <w:pStyle w:val="Lijstalinea"/>
        <w:rPr>
          <w:rFonts w:cstheme="minorHAnsi"/>
          <w:i/>
          <w:iCs/>
        </w:rPr>
      </w:pPr>
      <w:r w:rsidRPr="00AB1FD1">
        <w:rPr>
          <w:rFonts w:cstheme="minorHAnsi"/>
          <w:i/>
          <w:iCs/>
        </w:rPr>
        <w:t>die ons geworden is tot heer en meester.</w:t>
      </w:r>
    </w:p>
    <w:p w14:paraId="508C06AF" w14:textId="77777777" w:rsidR="009A788E" w:rsidRDefault="009A788E" w:rsidP="009A788E">
      <w:pPr>
        <w:pStyle w:val="Lijstalinea"/>
        <w:rPr>
          <w:sz w:val="24"/>
          <w:szCs w:val="24"/>
        </w:rPr>
      </w:pPr>
    </w:p>
    <w:p w14:paraId="19E318BB" w14:textId="2C0A63E8" w:rsidR="00107A1E" w:rsidRDefault="00107A1E" w:rsidP="00612C7C">
      <w:pPr>
        <w:pStyle w:val="Lijstalinea"/>
        <w:numPr>
          <w:ilvl w:val="0"/>
          <w:numId w:val="1"/>
        </w:numPr>
        <w:rPr>
          <w:b/>
          <w:bCs/>
          <w:sz w:val="24"/>
          <w:szCs w:val="24"/>
        </w:rPr>
      </w:pPr>
      <w:r>
        <w:rPr>
          <w:b/>
          <w:bCs/>
          <w:sz w:val="24"/>
          <w:szCs w:val="24"/>
        </w:rPr>
        <w:t>Voorlezing uit</w:t>
      </w:r>
      <w:r w:rsidR="004A5E3C">
        <w:rPr>
          <w:b/>
          <w:bCs/>
          <w:sz w:val="24"/>
          <w:szCs w:val="24"/>
        </w:rPr>
        <w:t xml:space="preserve"> het evangelie van Marcus</w:t>
      </w:r>
    </w:p>
    <w:p w14:paraId="24818C71" w14:textId="7EAA43FA" w:rsidR="004A5E3C" w:rsidRDefault="004A5E3C" w:rsidP="004A5E3C">
      <w:pPr>
        <w:pStyle w:val="Lijstalinea"/>
        <w:rPr>
          <w:i/>
          <w:iCs/>
          <w:sz w:val="24"/>
          <w:szCs w:val="24"/>
        </w:rPr>
      </w:pPr>
      <w:r>
        <w:rPr>
          <w:i/>
          <w:iCs/>
          <w:sz w:val="24"/>
          <w:szCs w:val="24"/>
        </w:rPr>
        <w:t>Marcus 11:1-19</w:t>
      </w:r>
    </w:p>
    <w:p w14:paraId="75C42E51" w14:textId="77777777" w:rsidR="004A5E3C" w:rsidRDefault="004A5E3C" w:rsidP="004A5E3C">
      <w:pPr>
        <w:rPr>
          <w:i/>
          <w:iCs/>
          <w:sz w:val="24"/>
          <w:szCs w:val="24"/>
        </w:rPr>
      </w:pPr>
    </w:p>
    <w:p w14:paraId="27D37209" w14:textId="38389AAC" w:rsidR="004A5E3C" w:rsidRPr="004A5E3C" w:rsidRDefault="004A5E3C" w:rsidP="004A5E3C">
      <w:pPr>
        <w:pStyle w:val="Lijstalinea"/>
        <w:numPr>
          <w:ilvl w:val="0"/>
          <w:numId w:val="1"/>
        </w:numPr>
        <w:rPr>
          <w:b/>
          <w:bCs/>
          <w:sz w:val="24"/>
          <w:szCs w:val="24"/>
        </w:rPr>
      </w:pPr>
      <w:r>
        <w:rPr>
          <w:b/>
          <w:bCs/>
          <w:sz w:val="24"/>
          <w:szCs w:val="24"/>
        </w:rPr>
        <w:t xml:space="preserve">Van God is de aarde  </w:t>
      </w:r>
      <w:r>
        <w:rPr>
          <w:sz w:val="24"/>
          <w:szCs w:val="24"/>
        </w:rPr>
        <w:t>(VL045, muziek Tom Löwenthal)</w:t>
      </w:r>
    </w:p>
    <w:p w14:paraId="60226AB1" w14:textId="77777777" w:rsidR="004A5E3C" w:rsidRDefault="004A5E3C" w:rsidP="004A5E3C">
      <w:pPr>
        <w:pStyle w:val="Lijstalinea"/>
        <w:rPr>
          <w:rFonts w:cstheme="minorHAnsi"/>
          <w:i/>
          <w:iCs/>
        </w:rPr>
      </w:pPr>
      <w:r w:rsidRPr="000D6713">
        <w:rPr>
          <w:rFonts w:cstheme="minorHAnsi"/>
          <w:i/>
          <w:iCs/>
        </w:rPr>
        <w:t xml:space="preserve">Van God is de aarde </w:t>
      </w:r>
      <w:r>
        <w:rPr>
          <w:rFonts w:cstheme="minorHAnsi"/>
          <w:i/>
          <w:iCs/>
        </w:rPr>
        <w:t>in volle omvang,</w:t>
      </w:r>
    </w:p>
    <w:p w14:paraId="2363F7B9" w14:textId="77777777" w:rsidR="004A5E3C" w:rsidRDefault="004A5E3C" w:rsidP="004A5E3C">
      <w:pPr>
        <w:pStyle w:val="Lijstalinea"/>
        <w:rPr>
          <w:rFonts w:cstheme="minorHAnsi"/>
          <w:i/>
          <w:iCs/>
        </w:rPr>
      </w:pPr>
      <w:r>
        <w:rPr>
          <w:rFonts w:cstheme="minorHAnsi"/>
          <w:i/>
          <w:iCs/>
        </w:rPr>
        <w:t xml:space="preserve">de grond van de aarde </w:t>
      </w:r>
    </w:p>
    <w:p w14:paraId="4D232B81" w14:textId="77777777" w:rsidR="004A5E3C" w:rsidRPr="000D6713" w:rsidRDefault="004A5E3C" w:rsidP="004A5E3C">
      <w:pPr>
        <w:pStyle w:val="Lijstalinea"/>
        <w:rPr>
          <w:rFonts w:cstheme="minorHAnsi"/>
          <w:i/>
          <w:iCs/>
        </w:rPr>
      </w:pPr>
      <w:r w:rsidRPr="000D6713">
        <w:rPr>
          <w:rFonts w:cstheme="minorHAnsi"/>
          <w:i/>
          <w:iCs/>
        </w:rPr>
        <w:t xml:space="preserve">en die </w:t>
      </w:r>
      <w:r>
        <w:rPr>
          <w:rFonts w:cstheme="minorHAnsi"/>
          <w:i/>
          <w:iCs/>
        </w:rPr>
        <w:t>daar op wonen.</w:t>
      </w:r>
    </w:p>
    <w:p w14:paraId="5948CFA6" w14:textId="77777777" w:rsidR="004A5E3C" w:rsidRDefault="004A5E3C" w:rsidP="004A5E3C">
      <w:pPr>
        <w:pStyle w:val="Lijstalinea"/>
        <w:rPr>
          <w:rFonts w:cstheme="minorHAnsi"/>
          <w:i/>
          <w:iCs/>
        </w:rPr>
      </w:pPr>
      <w:r>
        <w:rPr>
          <w:rFonts w:cstheme="minorHAnsi"/>
          <w:i/>
          <w:iCs/>
        </w:rPr>
        <w:t xml:space="preserve">Hij </w:t>
      </w:r>
      <w:r w:rsidRPr="000D6713">
        <w:rPr>
          <w:rFonts w:cstheme="minorHAnsi"/>
          <w:i/>
          <w:iCs/>
        </w:rPr>
        <w:t>heeft</w:t>
      </w:r>
      <w:r>
        <w:rPr>
          <w:rFonts w:cstheme="minorHAnsi"/>
          <w:i/>
          <w:iCs/>
        </w:rPr>
        <w:t xml:space="preserve"> </w:t>
      </w:r>
      <w:r w:rsidRPr="000D6713">
        <w:rPr>
          <w:rFonts w:cstheme="minorHAnsi"/>
          <w:i/>
          <w:iCs/>
        </w:rPr>
        <w:t xml:space="preserve">haar gebouwd op </w:t>
      </w:r>
      <w:r>
        <w:rPr>
          <w:rFonts w:cstheme="minorHAnsi"/>
          <w:i/>
          <w:iCs/>
        </w:rPr>
        <w:t>de zeeën,</w:t>
      </w:r>
    </w:p>
    <w:p w14:paraId="595300B3" w14:textId="77777777" w:rsidR="004A5E3C" w:rsidRPr="000D6713" w:rsidRDefault="004A5E3C" w:rsidP="004A5E3C">
      <w:pPr>
        <w:pStyle w:val="Lijstalinea"/>
        <w:rPr>
          <w:rFonts w:cstheme="minorHAnsi"/>
          <w:i/>
          <w:iCs/>
        </w:rPr>
      </w:pPr>
      <w:r>
        <w:rPr>
          <w:rFonts w:cstheme="minorHAnsi"/>
          <w:i/>
          <w:iCs/>
        </w:rPr>
        <w:t>aan stromen verankerd.</w:t>
      </w:r>
    </w:p>
    <w:p w14:paraId="604EB45C" w14:textId="77777777" w:rsidR="004A5E3C" w:rsidRPr="000D6713" w:rsidRDefault="004A5E3C" w:rsidP="004A5E3C">
      <w:pPr>
        <w:pStyle w:val="Lijstalinea"/>
        <w:rPr>
          <w:rFonts w:cstheme="minorHAnsi"/>
          <w:i/>
          <w:iCs/>
        </w:rPr>
      </w:pPr>
    </w:p>
    <w:p w14:paraId="466A0563" w14:textId="77777777" w:rsidR="004A5E3C" w:rsidRDefault="004A5E3C" w:rsidP="004A5E3C">
      <w:pPr>
        <w:pStyle w:val="Lijstalinea"/>
        <w:rPr>
          <w:rFonts w:cstheme="minorHAnsi"/>
          <w:i/>
          <w:iCs/>
        </w:rPr>
      </w:pPr>
      <w:r w:rsidRPr="000D6713">
        <w:rPr>
          <w:rFonts w:cstheme="minorHAnsi"/>
          <w:i/>
          <w:iCs/>
        </w:rPr>
        <w:lastRenderedPageBreak/>
        <w:t>Wie mag zijn hoogte be</w:t>
      </w:r>
      <w:r>
        <w:rPr>
          <w:rFonts w:cstheme="minorHAnsi"/>
          <w:i/>
          <w:iCs/>
        </w:rPr>
        <w:t>stijgen</w:t>
      </w:r>
      <w:r w:rsidRPr="000D6713">
        <w:rPr>
          <w:rFonts w:cstheme="minorHAnsi"/>
          <w:i/>
          <w:iCs/>
        </w:rPr>
        <w:t xml:space="preserve">? </w:t>
      </w:r>
    </w:p>
    <w:p w14:paraId="6C5D8A3E" w14:textId="77777777" w:rsidR="004A5E3C" w:rsidRDefault="004A5E3C" w:rsidP="004A5E3C">
      <w:pPr>
        <w:pStyle w:val="Lijstalinea"/>
        <w:rPr>
          <w:rFonts w:cstheme="minorHAnsi"/>
          <w:i/>
          <w:iCs/>
        </w:rPr>
      </w:pPr>
      <w:r w:rsidRPr="000D6713">
        <w:rPr>
          <w:rFonts w:cstheme="minorHAnsi"/>
          <w:i/>
          <w:iCs/>
        </w:rPr>
        <w:t xml:space="preserve">staan </w:t>
      </w:r>
      <w:r>
        <w:rPr>
          <w:rFonts w:cstheme="minorHAnsi"/>
          <w:i/>
          <w:iCs/>
        </w:rPr>
        <w:t>in zijn heiligdom, wie?</w:t>
      </w:r>
    </w:p>
    <w:p w14:paraId="5B8D6036" w14:textId="77777777" w:rsidR="004A5E3C" w:rsidRDefault="004A5E3C" w:rsidP="004A5E3C">
      <w:pPr>
        <w:pStyle w:val="Lijstalinea"/>
        <w:rPr>
          <w:rFonts w:cstheme="minorHAnsi"/>
          <w:i/>
          <w:iCs/>
        </w:rPr>
      </w:pPr>
    </w:p>
    <w:p w14:paraId="59B0E2D7" w14:textId="77777777" w:rsidR="004A5E3C" w:rsidRDefault="004A5E3C" w:rsidP="004A5E3C">
      <w:pPr>
        <w:pStyle w:val="Lijstalinea"/>
        <w:rPr>
          <w:rFonts w:cstheme="minorHAnsi"/>
          <w:i/>
          <w:iCs/>
        </w:rPr>
      </w:pPr>
      <w:r>
        <w:rPr>
          <w:rFonts w:cstheme="minorHAnsi"/>
          <w:i/>
          <w:iCs/>
        </w:rPr>
        <w:t>Die met zuivere handen</w:t>
      </w:r>
    </w:p>
    <w:p w14:paraId="71FB292B" w14:textId="77777777" w:rsidR="004A5E3C" w:rsidRDefault="004A5E3C" w:rsidP="004A5E3C">
      <w:pPr>
        <w:pStyle w:val="Lijstalinea"/>
        <w:rPr>
          <w:rFonts w:cstheme="minorHAnsi"/>
          <w:i/>
          <w:iCs/>
        </w:rPr>
      </w:pPr>
      <w:r>
        <w:rPr>
          <w:rFonts w:cstheme="minorHAnsi"/>
          <w:i/>
          <w:iCs/>
        </w:rPr>
        <w:t>Die met harten integer</w:t>
      </w:r>
    </w:p>
    <w:p w14:paraId="4B67595F" w14:textId="77777777" w:rsidR="004A5E3C" w:rsidRDefault="004A5E3C" w:rsidP="004A5E3C">
      <w:pPr>
        <w:pStyle w:val="Lijstalinea"/>
        <w:rPr>
          <w:rFonts w:cstheme="minorHAnsi"/>
          <w:i/>
          <w:iCs/>
        </w:rPr>
      </w:pPr>
      <w:r>
        <w:rPr>
          <w:rFonts w:cstheme="minorHAnsi"/>
          <w:i/>
          <w:iCs/>
        </w:rPr>
        <w:t>die die niet zweren bij de waan van de dag,</w:t>
      </w:r>
    </w:p>
    <w:p w14:paraId="56DC6A00" w14:textId="77777777" w:rsidR="004A5E3C" w:rsidRDefault="004A5E3C" w:rsidP="004A5E3C">
      <w:pPr>
        <w:pStyle w:val="Lijstalinea"/>
        <w:rPr>
          <w:rFonts w:cstheme="minorHAnsi"/>
          <w:i/>
          <w:iCs/>
        </w:rPr>
      </w:pPr>
      <w:r>
        <w:rPr>
          <w:rFonts w:cstheme="minorHAnsi"/>
          <w:i/>
          <w:iCs/>
        </w:rPr>
        <w:t>niet zich verheffen op leugens.</w:t>
      </w:r>
    </w:p>
    <w:p w14:paraId="60DB6FB1" w14:textId="77777777" w:rsidR="004A5E3C" w:rsidRDefault="004A5E3C" w:rsidP="004A5E3C">
      <w:pPr>
        <w:pStyle w:val="Lijstalinea"/>
        <w:rPr>
          <w:rFonts w:cstheme="minorHAnsi"/>
          <w:i/>
          <w:iCs/>
        </w:rPr>
      </w:pPr>
    </w:p>
    <w:p w14:paraId="5D58D681" w14:textId="77777777" w:rsidR="004A5E3C" w:rsidRDefault="004A5E3C" w:rsidP="004A5E3C">
      <w:pPr>
        <w:pStyle w:val="Lijstalinea"/>
        <w:rPr>
          <w:rFonts w:cstheme="minorHAnsi"/>
          <w:i/>
          <w:iCs/>
        </w:rPr>
      </w:pPr>
      <w:r>
        <w:rPr>
          <w:rFonts w:cstheme="minorHAnsi"/>
          <w:i/>
          <w:iCs/>
        </w:rPr>
        <w:t>Zij dragen de zegen</w:t>
      </w:r>
    </w:p>
    <w:p w14:paraId="342A00B6" w14:textId="77777777" w:rsidR="004A5E3C" w:rsidRDefault="004A5E3C" w:rsidP="004A5E3C">
      <w:pPr>
        <w:pStyle w:val="Lijstalinea"/>
        <w:rPr>
          <w:rFonts w:cstheme="minorHAnsi"/>
          <w:i/>
          <w:iCs/>
        </w:rPr>
      </w:pPr>
      <w:r>
        <w:rPr>
          <w:rFonts w:cstheme="minorHAnsi"/>
          <w:i/>
          <w:iCs/>
        </w:rPr>
        <w:t>van God hun bevrijder</w:t>
      </w:r>
    </w:p>
    <w:p w14:paraId="4A6A0488" w14:textId="77777777" w:rsidR="004A5E3C" w:rsidRDefault="004A5E3C" w:rsidP="004A5E3C">
      <w:pPr>
        <w:pStyle w:val="Lijstalinea"/>
        <w:rPr>
          <w:rFonts w:cstheme="minorHAnsi"/>
          <w:i/>
          <w:iCs/>
        </w:rPr>
      </w:pPr>
      <w:r>
        <w:rPr>
          <w:rFonts w:cstheme="minorHAnsi"/>
          <w:i/>
          <w:iCs/>
        </w:rPr>
        <w:t>hun enige ware,</w:t>
      </w:r>
    </w:p>
    <w:p w14:paraId="603CBB02" w14:textId="77777777" w:rsidR="004A5E3C" w:rsidRDefault="004A5E3C" w:rsidP="004A5E3C">
      <w:pPr>
        <w:pStyle w:val="Lijstalinea"/>
        <w:rPr>
          <w:rFonts w:cstheme="minorHAnsi"/>
          <w:i/>
          <w:iCs/>
        </w:rPr>
      </w:pPr>
      <w:r>
        <w:rPr>
          <w:rFonts w:cstheme="minorHAnsi"/>
          <w:i/>
          <w:iCs/>
        </w:rPr>
        <w:t xml:space="preserve">zijn zegen zwaarwegend – </w:t>
      </w:r>
    </w:p>
    <w:p w14:paraId="14DF2142" w14:textId="77777777" w:rsidR="004A5E3C" w:rsidRDefault="004A5E3C" w:rsidP="004A5E3C">
      <w:pPr>
        <w:pStyle w:val="Lijstalinea"/>
        <w:rPr>
          <w:rFonts w:cstheme="minorHAnsi"/>
          <w:i/>
          <w:iCs/>
        </w:rPr>
      </w:pPr>
      <w:r>
        <w:rPr>
          <w:rFonts w:cstheme="minorHAnsi"/>
          <w:i/>
          <w:iCs/>
        </w:rPr>
        <w:t>dat slag dat hem zoekt</w:t>
      </w:r>
    </w:p>
    <w:p w14:paraId="4F0B992C" w14:textId="77777777" w:rsidR="004A5E3C" w:rsidRDefault="004A5E3C" w:rsidP="004A5E3C">
      <w:pPr>
        <w:pStyle w:val="Lijstalinea"/>
        <w:rPr>
          <w:rFonts w:cstheme="minorHAnsi"/>
          <w:i/>
          <w:iCs/>
        </w:rPr>
      </w:pPr>
      <w:r>
        <w:rPr>
          <w:rFonts w:cstheme="minorHAnsi"/>
          <w:i/>
          <w:iCs/>
        </w:rPr>
        <w:t>zoals Jakob,</w:t>
      </w:r>
    </w:p>
    <w:p w14:paraId="0B000FAB" w14:textId="77777777" w:rsidR="004A5E3C" w:rsidRDefault="004A5E3C" w:rsidP="004A5E3C">
      <w:pPr>
        <w:pStyle w:val="Lijstalinea"/>
        <w:rPr>
          <w:rFonts w:cstheme="minorHAnsi"/>
          <w:i/>
          <w:iCs/>
        </w:rPr>
      </w:pPr>
      <w:r>
        <w:rPr>
          <w:rFonts w:cstheme="minorHAnsi"/>
          <w:i/>
          <w:iCs/>
        </w:rPr>
        <w:t>dat zijn gezicht wil aanschouwen.</w:t>
      </w:r>
    </w:p>
    <w:p w14:paraId="1C65CF11" w14:textId="77777777" w:rsidR="004A5E3C" w:rsidRPr="000D6713" w:rsidRDefault="004A5E3C" w:rsidP="004A5E3C">
      <w:pPr>
        <w:pStyle w:val="Lijstalinea"/>
        <w:rPr>
          <w:rFonts w:cstheme="minorHAnsi"/>
          <w:i/>
          <w:iCs/>
        </w:rPr>
      </w:pPr>
    </w:p>
    <w:p w14:paraId="08C57EA5" w14:textId="77777777" w:rsidR="004A5E3C" w:rsidRDefault="004A5E3C" w:rsidP="004A5E3C">
      <w:pPr>
        <w:pStyle w:val="Lijstalinea"/>
        <w:rPr>
          <w:rFonts w:cstheme="minorHAnsi"/>
          <w:i/>
          <w:iCs/>
        </w:rPr>
      </w:pPr>
      <w:r w:rsidRPr="000D6713">
        <w:rPr>
          <w:rFonts w:cstheme="minorHAnsi"/>
          <w:i/>
          <w:iCs/>
        </w:rPr>
        <w:t xml:space="preserve">Poorten, heft uw hoofden </w:t>
      </w:r>
      <w:r>
        <w:rPr>
          <w:rFonts w:cstheme="minorHAnsi"/>
          <w:i/>
          <w:iCs/>
        </w:rPr>
        <w:t>op,</w:t>
      </w:r>
    </w:p>
    <w:p w14:paraId="1B982DA6" w14:textId="77777777" w:rsidR="004A5E3C" w:rsidRDefault="004A5E3C" w:rsidP="004A5E3C">
      <w:pPr>
        <w:pStyle w:val="Lijstalinea"/>
        <w:rPr>
          <w:rFonts w:cstheme="minorHAnsi"/>
          <w:i/>
          <w:iCs/>
        </w:rPr>
      </w:pPr>
      <w:r>
        <w:rPr>
          <w:rFonts w:cstheme="minorHAnsi"/>
          <w:i/>
          <w:iCs/>
        </w:rPr>
        <w:t>doe wijd open, eeuwige deuren,</w:t>
      </w:r>
    </w:p>
    <w:p w14:paraId="381C0B80" w14:textId="77777777" w:rsidR="004A5E3C" w:rsidRDefault="004A5E3C" w:rsidP="004A5E3C">
      <w:pPr>
        <w:pStyle w:val="Lijstalinea"/>
        <w:rPr>
          <w:rFonts w:cstheme="minorHAnsi"/>
          <w:i/>
          <w:iCs/>
        </w:rPr>
      </w:pPr>
      <w:r>
        <w:rPr>
          <w:rFonts w:cstheme="minorHAnsi"/>
          <w:i/>
          <w:iCs/>
        </w:rPr>
        <w:t>dan komt de koning der ere.</w:t>
      </w:r>
    </w:p>
    <w:p w14:paraId="26F2114E" w14:textId="77777777" w:rsidR="004A5E3C" w:rsidRDefault="004A5E3C" w:rsidP="004A5E3C">
      <w:pPr>
        <w:pStyle w:val="Lijstalinea"/>
        <w:rPr>
          <w:rFonts w:cstheme="minorHAnsi"/>
          <w:i/>
          <w:iCs/>
        </w:rPr>
      </w:pPr>
    </w:p>
    <w:p w14:paraId="2F8EB514" w14:textId="77777777" w:rsidR="004A5E3C" w:rsidRDefault="004A5E3C" w:rsidP="004A5E3C">
      <w:pPr>
        <w:pStyle w:val="Lijstalinea"/>
        <w:rPr>
          <w:rFonts w:cstheme="minorHAnsi"/>
          <w:i/>
          <w:iCs/>
        </w:rPr>
      </w:pPr>
      <w:r>
        <w:rPr>
          <w:rFonts w:cstheme="minorHAnsi"/>
          <w:i/>
          <w:iCs/>
        </w:rPr>
        <w:t>Wie is die koning der ere?</w:t>
      </w:r>
    </w:p>
    <w:p w14:paraId="10C58EA5" w14:textId="77777777" w:rsidR="004A5E3C" w:rsidRDefault="004A5E3C" w:rsidP="004A5E3C">
      <w:pPr>
        <w:pStyle w:val="Lijstalinea"/>
        <w:rPr>
          <w:rFonts w:cstheme="minorHAnsi"/>
          <w:i/>
          <w:iCs/>
        </w:rPr>
      </w:pPr>
      <w:r>
        <w:rPr>
          <w:rFonts w:cstheme="minorHAnsi"/>
          <w:i/>
          <w:iCs/>
        </w:rPr>
        <w:t>De sterke is hij, onweerstaanbaar.</w:t>
      </w:r>
    </w:p>
    <w:p w14:paraId="05FE0345" w14:textId="77777777" w:rsidR="004A5E3C" w:rsidRDefault="004A5E3C" w:rsidP="004A5E3C">
      <w:pPr>
        <w:pStyle w:val="Lijstalinea"/>
        <w:rPr>
          <w:rFonts w:cstheme="minorHAnsi"/>
          <w:i/>
          <w:iCs/>
        </w:rPr>
      </w:pPr>
      <w:r>
        <w:rPr>
          <w:rFonts w:cstheme="minorHAnsi"/>
          <w:i/>
          <w:iCs/>
        </w:rPr>
        <w:t>de moedige, sterk in de strijd.</w:t>
      </w:r>
    </w:p>
    <w:p w14:paraId="7CD031CC" w14:textId="77777777" w:rsidR="004A5E3C" w:rsidRDefault="004A5E3C" w:rsidP="004A5E3C">
      <w:pPr>
        <w:pStyle w:val="Lijstalinea"/>
        <w:rPr>
          <w:rFonts w:cstheme="minorHAnsi"/>
          <w:i/>
          <w:iCs/>
        </w:rPr>
      </w:pPr>
    </w:p>
    <w:p w14:paraId="5A13671A" w14:textId="77777777" w:rsidR="004A5E3C" w:rsidRDefault="004A5E3C" w:rsidP="004A5E3C">
      <w:pPr>
        <w:pStyle w:val="Lijstalinea"/>
        <w:rPr>
          <w:rFonts w:cstheme="minorHAnsi"/>
          <w:i/>
          <w:iCs/>
        </w:rPr>
      </w:pPr>
      <w:r w:rsidRPr="000D6713">
        <w:rPr>
          <w:rFonts w:cstheme="minorHAnsi"/>
          <w:i/>
          <w:iCs/>
        </w:rPr>
        <w:t xml:space="preserve">Poorten, heft uw hoofden </w:t>
      </w:r>
      <w:r>
        <w:rPr>
          <w:rFonts w:cstheme="minorHAnsi"/>
          <w:i/>
          <w:iCs/>
        </w:rPr>
        <w:t>op,</w:t>
      </w:r>
    </w:p>
    <w:p w14:paraId="3567445C" w14:textId="77777777" w:rsidR="004A5E3C" w:rsidRDefault="004A5E3C" w:rsidP="004A5E3C">
      <w:pPr>
        <w:pStyle w:val="Lijstalinea"/>
        <w:rPr>
          <w:rFonts w:cstheme="minorHAnsi"/>
          <w:i/>
          <w:iCs/>
        </w:rPr>
      </w:pPr>
      <w:r>
        <w:rPr>
          <w:rFonts w:cstheme="minorHAnsi"/>
          <w:i/>
          <w:iCs/>
        </w:rPr>
        <w:t>ga wijd open, eeuwige deuren,</w:t>
      </w:r>
    </w:p>
    <w:p w14:paraId="55B6572F" w14:textId="77777777" w:rsidR="004A5E3C" w:rsidRDefault="004A5E3C" w:rsidP="004A5E3C">
      <w:pPr>
        <w:pStyle w:val="Lijstalinea"/>
        <w:rPr>
          <w:rFonts w:cstheme="minorHAnsi"/>
          <w:i/>
          <w:iCs/>
        </w:rPr>
      </w:pPr>
      <w:r>
        <w:rPr>
          <w:rFonts w:cstheme="minorHAnsi"/>
          <w:i/>
          <w:iCs/>
        </w:rPr>
        <w:t>hier komt de koning der ere.</w:t>
      </w:r>
    </w:p>
    <w:p w14:paraId="4F3B9724" w14:textId="77777777" w:rsidR="004A5E3C" w:rsidRDefault="004A5E3C" w:rsidP="004A5E3C">
      <w:pPr>
        <w:pStyle w:val="Lijstalinea"/>
        <w:rPr>
          <w:rFonts w:cstheme="minorHAnsi"/>
          <w:i/>
          <w:iCs/>
        </w:rPr>
      </w:pPr>
    </w:p>
    <w:p w14:paraId="3C221D97" w14:textId="77777777" w:rsidR="004A5E3C" w:rsidRDefault="004A5E3C" w:rsidP="004A5E3C">
      <w:pPr>
        <w:pStyle w:val="Lijstalinea"/>
        <w:rPr>
          <w:rFonts w:cstheme="minorHAnsi"/>
          <w:i/>
          <w:iCs/>
        </w:rPr>
      </w:pPr>
      <w:r>
        <w:rPr>
          <w:rFonts w:cstheme="minorHAnsi"/>
          <w:i/>
          <w:iCs/>
        </w:rPr>
        <w:t>Wie is hij, de koning der ere?</w:t>
      </w:r>
    </w:p>
    <w:p w14:paraId="03D5F7B6" w14:textId="77777777" w:rsidR="004A5E3C" w:rsidRDefault="004A5E3C" w:rsidP="004A5E3C">
      <w:pPr>
        <w:pStyle w:val="Lijstalinea"/>
        <w:rPr>
          <w:rFonts w:cstheme="minorHAnsi"/>
          <w:i/>
          <w:iCs/>
        </w:rPr>
      </w:pPr>
      <w:r>
        <w:rPr>
          <w:rFonts w:cstheme="minorHAnsi"/>
          <w:i/>
          <w:iCs/>
        </w:rPr>
        <w:t>Die van de hemelse legioenen.</w:t>
      </w:r>
    </w:p>
    <w:p w14:paraId="428CAA07" w14:textId="77777777" w:rsidR="004A5E3C" w:rsidRDefault="004A5E3C" w:rsidP="004A5E3C">
      <w:pPr>
        <w:pStyle w:val="Lijstalinea"/>
        <w:rPr>
          <w:rFonts w:cstheme="minorHAnsi"/>
          <w:i/>
          <w:iCs/>
        </w:rPr>
      </w:pPr>
      <w:r>
        <w:rPr>
          <w:rFonts w:cstheme="minorHAnsi"/>
          <w:i/>
          <w:iCs/>
        </w:rPr>
        <w:t>Hij is de koning der ere.</w:t>
      </w:r>
    </w:p>
    <w:p w14:paraId="20B5F35D" w14:textId="77777777" w:rsidR="004A5E3C" w:rsidRDefault="004A5E3C" w:rsidP="004A5E3C">
      <w:pPr>
        <w:rPr>
          <w:b/>
          <w:bCs/>
          <w:sz w:val="24"/>
          <w:szCs w:val="24"/>
        </w:rPr>
      </w:pPr>
    </w:p>
    <w:p w14:paraId="24D7ED60" w14:textId="6AFD6411" w:rsidR="004A5E3C" w:rsidRDefault="004A5E3C" w:rsidP="004A5E3C">
      <w:pPr>
        <w:pStyle w:val="Lijstalinea"/>
        <w:numPr>
          <w:ilvl w:val="0"/>
          <w:numId w:val="1"/>
        </w:numPr>
        <w:rPr>
          <w:b/>
          <w:bCs/>
          <w:sz w:val="24"/>
          <w:szCs w:val="24"/>
        </w:rPr>
      </w:pPr>
      <w:r>
        <w:rPr>
          <w:b/>
          <w:bCs/>
          <w:sz w:val="24"/>
          <w:szCs w:val="24"/>
        </w:rPr>
        <w:t>Overw</w:t>
      </w:r>
      <w:r>
        <w:rPr>
          <w:b/>
          <w:bCs/>
          <w:sz w:val="24"/>
          <w:szCs w:val="24"/>
        </w:rPr>
        <w:t>eging</w:t>
      </w:r>
    </w:p>
    <w:p w14:paraId="6E0BBE16" w14:textId="0DC02CC9" w:rsidR="004A5E3C" w:rsidRDefault="004A5E3C" w:rsidP="004A5E3C">
      <w:pPr>
        <w:pStyle w:val="Lijstalinea"/>
        <w:rPr>
          <w:i/>
          <w:iCs/>
          <w:sz w:val="24"/>
          <w:szCs w:val="24"/>
        </w:rPr>
      </w:pPr>
      <w:r>
        <w:rPr>
          <w:i/>
          <w:iCs/>
          <w:sz w:val="24"/>
          <w:szCs w:val="24"/>
        </w:rPr>
        <w:t>Alex van Heusden</w:t>
      </w:r>
    </w:p>
    <w:p w14:paraId="571E79F4" w14:textId="77777777" w:rsidR="004A5E3C" w:rsidRPr="004A5E3C" w:rsidRDefault="004A5E3C" w:rsidP="004A5E3C">
      <w:pPr>
        <w:pStyle w:val="Lijstalinea"/>
        <w:rPr>
          <w:i/>
          <w:iCs/>
          <w:sz w:val="24"/>
          <w:szCs w:val="24"/>
        </w:rPr>
      </w:pPr>
    </w:p>
    <w:p w14:paraId="6E4D7F31" w14:textId="04996575" w:rsidR="003163BC" w:rsidRPr="003163BC" w:rsidRDefault="003163BC" w:rsidP="003163BC">
      <w:pPr>
        <w:pStyle w:val="Lijstalinea"/>
        <w:numPr>
          <w:ilvl w:val="0"/>
          <w:numId w:val="1"/>
        </w:numPr>
        <w:rPr>
          <w:b/>
          <w:bCs/>
          <w:sz w:val="24"/>
          <w:szCs w:val="24"/>
        </w:rPr>
      </w:pPr>
      <w:r>
        <w:rPr>
          <w:b/>
          <w:bCs/>
          <w:sz w:val="24"/>
          <w:szCs w:val="24"/>
        </w:rPr>
        <w:t xml:space="preserve">Als God ons thuisbrengt – Psalm 126 </w:t>
      </w:r>
      <w:r>
        <w:rPr>
          <w:b/>
          <w:bCs/>
          <w:i/>
          <w:iCs/>
          <w:sz w:val="24"/>
          <w:szCs w:val="24"/>
        </w:rPr>
        <w:t xml:space="preserve">vrij </w:t>
      </w:r>
      <w:r>
        <w:rPr>
          <w:i/>
          <w:iCs/>
          <w:sz w:val="24"/>
          <w:szCs w:val="24"/>
        </w:rPr>
        <w:t>(</w:t>
      </w:r>
      <w:r>
        <w:rPr>
          <w:sz w:val="24"/>
          <w:szCs w:val="24"/>
        </w:rPr>
        <w:t>muziek Antoine Oomen)</w:t>
      </w:r>
    </w:p>
    <w:p w14:paraId="1B8484BF" w14:textId="77777777" w:rsidR="00204AB1" w:rsidRPr="004D6F5C" w:rsidRDefault="00204AB1" w:rsidP="00204AB1">
      <w:pPr>
        <w:pStyle w:val="Lijstalinea"/>
        <w:rPr>
          <w:rFonts w:cstheme="minorHAnsi"/>
          <w:i/>
          <w:iCs/>
        </w:rPr>
      </w:pPr>
      <w:r w:rsidRPr="004D6F5C">
        <w:rPr>
          <w:rFonts w:cstheme="minorHAnsi"/>
          <w:i/>
          <w:iCs/>
        </w:rPr>
        <w:t>Als God ons thuisbrengt</w:t>
      </w:r>
    </w:p>
    <w:p w14:paraId="45E56210" w14:textId="77777777" w:rsidR="00204AB1" w:rsidRPr="004D6F5C" w:rsidRDefault="00204AB1" w:rsidP="00204AB1">
      <w:pPr>
        <w:pStyle w:val="Lijstalinea"/>
        <w:rPr>
          <w:rFonts w:cstheme="minorHAnsi"/>
          <w:i/>
          <w:iCs/>
        </w:rPr>
      </w:pPr>
      <w:r w:rsidRPr="004D6F5C">
        <w:rPr>
          <w:rFonts w:cstheme="minorHAnsi"/>
          <w:i/>
          <w:iCs/>
        </w:rPr>
        <w:t>uit onze ballingschap –</w:t>
      </w:r>
    </w:p>
    <w:p w14:paraId="0BEFCF04" w14:textId="77777777" w:rsidR="00204AB1" w:rsidRPr="004D6F5C" w:rsidRDefault="00204AB1" w:rsidP="00204AB1">
      <w:pPr>
        <w:pStyle w:val="Lijstalinea"/>
        <w:rPr>
          <w:rFonts w:cstheme="minorHAnsi"/>
          <w:i/>
          <w:iCs/>
        </w:rPr>
      </w:pPr>
      <w:r w:rsidRPr="004D6F5C">
        <w:rPr>
          <w:rFonts w:cstheme="minorHAnsi"/>
          <w:i/>
          <w:iCs/>
        </w:rPr>
        <w:t>dat zal een droom zijn.</w:t>
      </w:r>
    </w:p>
    <w:p w14:paraId="09E57FB5" w14:textId="77777777" w:rsidR="00204AB1" w:rsidRPr="004D6F5C" w:rsidRDefault="00204AB1" w:rsidP="00204AB1">
      <w:pPr>
        <w:pStyle w:val="Lijstalinea"/>
        <w:rPr>
          <w:rFonts w:cstheme="minorHAnsi"/>
          <w:i/>
          <w:iCs/>
        </w:rPr>
      </w:pPr>
    </w:p>
    <w:p w14:paraId="4460FF85" w14:textId="77777777" w:rsidR="00204AB1" w:rsidRPr="004D6F5C" w:rsidRDefault="00204AB1" w:rsidP="00204AB1">
      <w:pPr>
        <w:pStyle w:val="Lijstalinea"/>
        <w:rPr>
          <w:rFonts w:cstheme="minorHAnsi"/>
          <w:i/>
          <w:iCs/>
        </w:rPr>
      </w:pPr>
      <w:r w:rsidRPr="004D6F5C">
        <w:rPr>
          <w:rFonts w:cstheme="minorHAnsi"/>
          <w:i/>
          <w:iCs/>
        </w:rPr>
        <w:t>Wij zullen zingen</w:t>
      </w:r>
    </w:p>
    <w:p w14:paraId="58377711" w14:textId="77777777" w:rsidR="00204AB1" w:rsidRPr="004D6F5C" w:rsidRDefault="00204AB1" w:rsidP="00204AB1">
      <w:pPr>
        <w:pStyle w:val="Lijstalinea"/>
        <w:rPr>
          <w:rFonts w:cstheme="minorHAnsi"/>
          <w:i/>
          <w:iCs/>
        </w:rPr>
      </w:pPr>
      <w:r w:rsidRPr="004D6F5C">
        <w:rPr>
          <w:rFonts w:cstheme="minorHAnsi"/>
          <w:i/>
          <w:iCs/>
        </w:rPr>
        <w:t>lachen, gelukkig zijn.</w:t>
      </w:r>
    </w:p>
    <w:p w14:paraId="62DFBAA3" w14:textId="77777777" w:rsidR="00204AB1" w:rsidRPr="004D6F5C" w:rsidRDefault="00204AB1" w:rsidP="00204AB1">
      <w:pPr>
        <w:pStyle w:val="Lijstalinea"/>
        <w:rPr>
          <w:rFonts w:cstheme="minorHAnsi"/>
          <w:i/>
          <w:iCs/>
        </w:rPr>
      </w:pPr>
      <w:r w:rsidRPr="004D6F5C">
        <w:rPr>
          <w:rFonts w:cstheme="minorHAnsi"/>
          <w:i/>
          <w:iCs/>
        </w:rPr>
        <w:t>Dan zegt de wereld:</w:t>
      </w:r>
    </w:p>
    <w:p w14:paraId="3C07FBE5" w14:textId="77777777" w:rsidR="00204AB1" w:rsidRPr="004D6F5C" w:rsidRDefault="00204AB1" w:rsidP="00204AB1">
      <w:pPr>
        <w:pStyle w:val="Lijstalinea"/>
        <w:rPr>
          <w:rFonts w:cstheme="minorHAnsi"/>
          <w:i/>
          <w:iCs/>
        </w:rPr>
      </w:pPr>
      <w:r w:rsidRPr="004D6F5C">
        <w:rPr>
          <w:rFonts w:cstheme="minorHAnsi"/>
          <w:i/>
          <w:iCs/>
        </w:rPr>
        <w:t>`Hun God doet wonderen'.</w:t>
      </w:r>
    </w:p>
    <w:p w14:paraId="195763A0" w14:textId="77777777" w:rsidR="00204AB1" w:rsidRPr="004D6F5C" w:rsidRDefault="00204AB1" w:rsidP="00204AB1">
      <w:pPr>
        <w:pStyle w:val="Lijstalinea"/>
        <w:rPr>
          <w:rFonts w:cstheme="minorHAnsi"/>
          <w:i/>
          <w:iCs/>
        </w:rPr>
      </w:pPr>
      <w:r w:rsidRPr="004D6F5C">
        <w:rPr>
          <w:rFonts w:cstheme="minorHAnsi"/>
          <w:i/>
          <w:iCs/>
        </w:rPr>
        <w:t>Ja, Gij doet wonderen,</w:t>
      </w:r>
    </w:p>
    <w:p w14:paraId="4895A606" w14:textId="77777777" w:rsidR="00204AB1" w:rsidRPr="004D6F5C" w:rsidRDefault="00204AB1" w:rsidP="00204AB1">
      <w:pPr>
        <w:pStyle w:val="Lijstalinea"/>
        <w:rPr>
          <w:rFonts w:cstheme="minorHAnsi"/>
          <w:i/>
          <w:iCs/>
        </w:rPr>
      </w:pPr>
      <w:r w:rsidRPr="004D6F5C">
        <w:rPr>
          <w:rFonts w:cstheme="minorHAnsi"/>
          <w:i/>
          <w:iCs/>
        </w:rPr>
        <w:t>God in ons midden,</w:t>
      </w:r>
    </w:p>
    <w:p w14:paraId="300F1729" w14:textId="77777777" w:rsidR="00204AB1" w:rsidRPr="004D6F5C" w:rsidRDefault="00204AB1" w:rsidP="00204AB1">
      <w:pPr>
        <w:pStyle w:val="Lijstalinea"/>
        <w:rPr>
          <w:rFonts w:cstheme="minorHAnsi"/>
          <w:i/>
          <w:iCs/>
        </w:rPr>
      </w:pPr>
      <w:r w:rsidRPr="004D6F5C">
        <w:rPr>
          <w:rFonts w:cstheme="minorHAnsi"/>
          <w:i/>
          <w:iCs/>
        </w:rPr>
        <w:t>Gij onze vreugde.</w:t>
      </w:r>
    </w:p>
    <w:p w14:paraId="4DF857B6" w14:textId="77777777" w:rsidR="00204AB1" w:rsidRPr="004D6F5C" w:rsidRDefault="00204AB1" w:rsidP="00204AB1">
      <w:pPr>
        <w:pStyle w:val="Lijstalinea"/>
        <w:rPr>
          <w:rFonts w:cstheme="minorHAnsi"/>
          <w:i/>
          <w:iCs/>
        </w:rPr>
      </w:pPr>
    </w:p>
    <w:p w14:paraId="4B49B676" w14:textId="77777777" w:rsidR="00204AB1" w:rsidRPr="004D6F5C" w:rsidRDefault="00204AB1" w:rsidP="00204AB1">
      <w:pPr>
        <w:pStyle w:val="Lijstalinea"/>
        <w:rPr>
          <w:rFonts w:cstheme="minorHAnsi"/>
          <w:i/>
          <w:iCs/>
        </w:rPr>
      </w:pPr>
      <w:r w:rsidRPr="004D6F5C">
        <w:rPr>
          <w:rFonts w:cstheme="minorHAnsi"/>
          <w:i/>
          <w:iCs/>
        </w:rPr>
        <w:t>Breng ons dan thuis,</w:t>
      </w:r>
    </w:p>
    <w:p w14:paraId="65E9A26F" w14:textId="77777777" w:rsidR="00204AB1" w:rsidRPr="004D6F5C" w:rsidRDefault="00204AB1" w:rsidP="00204AB1">
      <w:pPr>
        <w:pStyle w:val="Lijstalinea"/>
        <w:rPr>
          <w:rFonts w:cstheme="minorHAnsi"/>
          <w:i/>
          <w:iCs/>
        </w:rPr>
      </w:pPr>
      <w:r w:rsidRPr="004D6F5C">
        <w:rPr>
          <w:rFonts w:cstheme="minorHAnsi"/>
          <w:i/>
          <w:iCs/>
        </w:rPr>
        <w:t>keer ons tot leven</w:t>
      </w:r>
    </w:p>
    <w:p w14:paraId="4F0966CC" w14:textId="77777777" w:rsidR="00204AB1" w:rsidRPr="004D6F5C" w:rsidRDefault="00204AB1" w:rsidP="00204AB1">
      <w:pPr>
        <w:pStyle w:val="Lijstalinea"/>
        <w:rPr>
          <w:rFonts w:cstheme="minorHAnsi"/>
          <w:i/>
          <w:iCs/>
        </w:rPr>
      </w:pPr>
      <w:r w:rsidRPr="004D6F5C">
        <w:rPr>
          <w:rFonts w:cstheme="minorHAnsi"/>
          <w:i/>
          <w:iCs/>
        </w:rPr>
        <w:t>zoals rivieren</w:t>
      </w:r>
    </w:p>
    <w:p w14:paraId="36B97E38" w14:textId="77777777" w:rsidR="00204AB1" w:rsidRPr="004D6F5C" w:rsidRDefault="00204AB1" w:rsidP="00204AB1">
      <w:pPr>
        <w:pStyle w:val="Lijstalinea"/>
        <w:rPr>
          <w:rFonts w:cstheme="minorHAnsi"/>
          <w:i/>
          <w:iCs/>
        </w:rPr>
      </w:pPr>
      <w:r w:rsidRPr="004D6F5C">
        <w:rPr>
          <w:rFonts w:cstheme="minorHAnsi"/>
          <w:i/>
          <w:iCs/>
        </w:rPr>
        <w:lastRenderedPageBreak/>
        <w:t>in de woestijn</w:t>
      </w:r>
    </w:p>
    <w:p w14:paraId="052C0995" w14:textId="77777777" w:rsidR="00204AB1" w:rsidRPr="004D6F5C" w:rsidRDefault="00204AB1" w:rsidP="00204AB1">
      <w:pPr>
        <w:pStyle w:val="Lijstalinea"/>
        <w:rPr>
          <w:rFonts w:cstheme="minorHAnsi"/>
          <w:i/>
          <w:iCs/>
        </w:rPr>
      </w:pPr>
      <w:r w:rsidRPr="004D6F5C">
        <w:rPr>
          <w:rFonts w:cstheme="minorHAnsi"/>
          <w:i/>
          <w:iCs/>
        </w:rPr>
        <w:t>die, als de regen valt,</w:t>
      </w:r>
    </w:p>
    <w:p w14:paraId="05784770" w14:textId="77777777" w:rsidR="00204AB1" w:rsidRPr="004D6F5C" w:rsidRDefault="00204AB1" w:rsidP="00204AB1">
      <w:pPr>
        <w:pStyle w:val="Lijstalinea"/>
        <w:rPr>
          <w:rFonts w:cstheme="minorHAnsi"/>
          <w:i/>
          <w:iCs/>
        </w:rPr>
      </w:pPr>
      <w:r w:rsidRPr="004D6F5C">
        <w:rPr>
          <w:rFonts w:cstheme="minorHAnsi"/>
          <w:i/>
          <w:iCs/>
        </w:rPr>
        <w:t>opnieuw gaan stromen.</w:t>
      </w:r>
    </w:p>
    <w:p w14:paraId="725950E7" w14:textId="77777777" w:rsidR="00204AB1" w:rsidRPr="004D6F5C" w:rsidRDefault="00204AB1" w:rsidP="00204AB1">
      <w:pPr>
        <w:pStyle w:val="Lijstalinea"/>
        <w:rPr>
          <w:rFonts w:cstheme="minorHAnsi"/>
          <w:i/>
          <w:iCs/>
        </w:rPr>
      </w:pPr>
    </w:p>
    <w:p w14:paraId="6781971D" w14:textId="77777777" w:rsidR="00204AB1" w:rsidRPr="004D6F5C" w:rsidRDefault="00204AB1" w:rsidP="00204AB1">
      <w:pPr>
        <w:pStyle w:val="Lijstalinea"/>
        <w:rPr>
          <w:rFonts w:cstheme="minorHAnsi"/>
          <w:i/>
          <w:iCs/>
        </w:rPr>
      </w:pPr>
      <w:r w:rsidRPr="004D6F5C">
        <w:rPr>
          <w:rFonts w:cstheme="minorHAnsi"/>
          <w:i/>
          <w:iCs/>
        </w:rPr>
        <w:t>Wie zaait in droefheid</w:t>
      </w:r>
    </w:p>
    <w:p w14:paraId="718F34A2" w14:textId="77777777" w:rsidR="00204AB1" w:rsidRPr="004D6F5C" w:rsidRDefault="00204AB1" w:rsidP="00204AB1">
      <w:pPr>
        <w:pStyle w:val="Lijstalinea"/>
        <w:rPr>
          <w:rFonts w:cstheme="minorHAnsi"/>
          <w:i/>
          <w:iCs/>
        </w:rPr>
      </w:pPr>
      <w:r w:rsidRPr="004D6F5C">
        <w:rPr>
          <w:rFonts w:cstheme="minorHAnsi"/>
          <w:i/>
          <w:iCs/>
        </w:rPr>
        <w:t>zal oogsten in vreugde.</w:t>
      </w:r>
    </w:p>
    <w:p w14:paraId="1DE329C8" w14:textId="77777777" w:rsidR="00204AB1" w:rsidRPr="004D6F5C" w:rsidRDefault="00204AB1" w:rsidP="00204AB1">
      <w:pPr>
        <w:pStyle w:val="Lijstalinea"/>
        <w:rPr>
          <w:rFonts w:cstheme="minorHAnsi"/>
          <w:i/>
          <w:iCs/>
        </w:rPr>
      </w:pPr>
      <w:r w:rsidRPr="004D6F5C">
        <w:rPr>
          <w:rFonts w:cstheme="minorHAnsi"/>
          <w:i/>
          <w:iCs/>
        </w:rPr>
        <w:t>Een mens gaat zijn weg</w:t>
      </w:r>
    </w:p>
    <w:p w14:paraId="2EC6AC1C" w14:textId="77777777" w:rsidR="00204AB1" w:rsidRPr="004D6F5C" w:rsidRDefault="00204AB1" w:rsidP="00204AB1">
      <w:pPr>
        <w:pStyle w:val="Lijstalinea"/>
        <w:rPr>
          <w:rFonts w:cstheme="minorHAnsi"/>
          <w:i/>
          <w:iCs/>
        </w:rPr>
      </w:pPr>
      <w:r w:rsidRPr="004D6F5C">
        <w:rPr>
          <w:rFonts w:cstheme="minorHAnsi"/>
          <w:i/>
          <w:iCs/>
        </w:rPr>
        <w:t>en zaait onder tranen.</w:t>
      </w:r>
    </w:p>
    <w:p w14:paraId="16C56878" w14:textId="77777777" w:rsidR="00204AB1" w:rsidRPr="004D6F5C" w:rsidRDefault="00204AB1" w:rsidP="00204AB1">
      <w:pPr>
        <w:pStyle w:val="Lijstalinea"/>
        <w:rPr>
          <w:rFonts w:cstheme="minorHAnsi"/>
          <w:i/>
          <w:iCs/>
        </w:rPr>
      </w:pPr>
      <w:r w:rsidRPr="004D6F5C">
        <w:rPr>
          <w:rFonts w:cstheme="minorHAnsi"/>
          <w:i/>
          <w:iCs/>
        </w:rPr>
        <w:t>Zingende keert hij</w:t>
      </w:r>
    </w:p>
    <w:p w14:paraId="2E458336" w14:textId="77777777" w:rsidR="00204AB1" w:rsidRPr="004D6F5C" w:rsidRDefault="00204AB1" w:rsidP="00204AB1">
      <w:pPr>
        <w:pStyle w:val="Lijstalinea"/>
        <w:rPr>
          <w:rFonts w:cstheme="minorHAnsi"/>
          <w:i/>
          <w:iCs/>
        </w:rPr>
      </w:pPr>
      <w:r w:rsidRPr="004D6F5C">
        <w:rPr>
          <w:rFonts w:cstheme="minorHAnsi"/>
          <w:i/>
          <w:iCs/>
        </w:rPr>
        <w:t>terug met zijn schoven.</w:t>
      </w:r>
    </w:p>
    <w:p w14:paraId="2B808D5F" w14:textId="77777777" w:rsidR="003163BC" w:rsidRPr="00204AB1" w:rsidRDefault="003163BC" w:rsidP="00204AB1">
      <w:pPr>
        <w:pStyle w:val="Lijstalinea"/>
        <w:rPr>
          <w:rFonts w:cstheme="minorHAnsi"/>
          <w:i/>
          <w:iCs/>
        </w:rPr>
      </w:pPr>
    </w:p>
    <w:p w14:paraId="2BDBBCC4" w14:textId="77777777" w:rsidR="00661A01" w:rsidRPr="00BD5D5D" w:rsidRDefault="00661A01" w:rsidP="00107A1E">
      <w:pPr>
        <w:pStyle w:val="Lijstalinea"/>
        <w:rPr>
          <w:rFonts w:cstheme="minorHAnsi"/>
          <w:i/>
          <w:iCs/>
        </w:rPr>
      </w:pPr>
    </w:p>
    <w:bookmarkEnd w:id="0"/>
    <w:bookmarkEnd w:id="1"/>
    <w:bookmarkEnd w:id="3"/>
    <w:bookmarkEnd w:id="4"/>
    <w:bookmarkEnd w:id="5"/>
    <w:bookmarkEnd w:id="6"/>
    <w:bookmarkEnd w:id="7"/>
    <w:bookmarkEnd w:id="8"/>
    <w:bookmarkEnd w:id="9"/>
    <w:p w14:paraId="79E90456" w14:textId="0294AD5B" w:rsidR="00D03660" w:rsidRPr="00712420" w:rsidRDefault="003F0458" w:rsidP="00D03660">
      <w:pPr>
        <w:rPr>
          <w:b/>
          <w:sz w:val="24"/>
          <w:szCs w:val="24"/>
        </w:rPr>
      </w:pPr>
      <w:r>
        <w:rPr>
          <w:b/>
          <w:sz w:val="24"/>
          <w:szCs w:val="24"/>
        </w:rPr>
        <w:t>V</w:t>
      </w:r>
      <w:r w:rsidR="00D03660" w:rsidRPr="00712420">
        <w:rPr>
          <w:b/>
          <w:sz w:val="24"/>
          <w:szCs w:val="24"/>
        </w:rPr>
        <w:t>erantwoording</w:t>
      </w:r>
    </w:p>
    <w:p w14:paraId="79A9D4ED" w14:textId="0D839324" w:rsidR="00E70CA2" w:rsidRPr="00D03660" w:rsidRDefault="00D03660">
      <w:pPr>
        <w:rPr>
          <w:rFonts w:eastAsia="Verdana" w:cstheme="minorHAnsi"/>
        </w:rPr>
      </w:pPr>
      <w:r w:rsidRPr="00712420">
        <w:rPr>
          <w:sz w:val="24"/>
          <w:szCs w:val="24"/>
        </w:rPr>
        <w:t>Alle liederen en teksten zijn van Huub Oosterhuis, tenzij anders aangegeven. De verwijzingen VL betreffen paginanummers in ‘Verzameld Liedboek’ (2004). Van liederen of teksten die daar niet instaan, is het paginanummer opgenomen uit de verzamelbundel “Stilte zingen” (2018). De vrije vertalingen van Psalmen zijn gepubliceerd in “150 Psalmen vrij” (20</w:t>
      </w:r>
      <w:r w:rsidR="00C01F11">
        <w:rPr>
          <w:sz w:val="24"/>
          <w:szCs w:val="24"/>
        </w:rPr>
        <w:t>23</w:t>
      </w:r>
      <w:r w:rsidRPr="00712420">
        <w:rPr>
          <w:sz w:val="24"/>
          <w:szCs w:val="24"/>
        </w:rPr>
        <w:t xml:space="preserve">). De muziek is te vinden via </w:t>
      </w:r>
      <w:proofErr w:type="spellStart"/>
      <w:r w:rsidRPr="00712420">
        <w:rPr>
          <w:sz w:val="24"/>
          <w:szCs w:val="24"/>
        </w:rPr>
        <w:t>i-Tunes</w:t>
      </w:r>
      <w:proofErr w:type="spellEnd"/>
      <w:r w:rsidRPr="00712420">
        <w:rPr>
          <w:sz w:val="24"/>
          <w:szCs w:val="24"/>
        </w:rPr>
        <w:t xml:space="preserve">, </w:t>
      </w:r>
      <w:proofErr w:type="spellStart"/>
      <w:r w:rsidRPr="00712420">
        <w:rPr>
          <w:sz w:val="24"/>
          <w:szCs w:val="24"/>
        </w:rPr>
        <w:t>Spotify</w:t>
      </w:r>
      <w:proofErr w:type="spellEnd"/>
      <w:r w:rsidRPr="00712420">
        <w:rPr>
          <w:sz w:val="24"/>
          <w:szCs w:val="24"/>
        </w:rPr>
        <w:t>, of op CD via onze webwinkel www.ekklesia-amsterdam.nl</w:t>
      </w:r>
      <w:r w:rsidR="003F4B7A">
        <w:rPr>
          <w:sz w:val="24"/>
          <w:szCs w:val="24"/>
        </w:rPr>
        <w:t>.</w:t>
      </w:r>
    </w:p>
    <w:sectPr w:rsidR="00E70CA2" w:rsidRPr="00D03660" w:rsidSect="00F74E4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42BF"/>
    <w:multiLevelType w:val="hybridMultilevel"/>
    <w:tmpl w:val="ADE835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5F94D47"/>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3188819">
    <w:abstractNumId w:val="0"/>
  </w:num>
  <w:num w:numId="2" w16cid:durableId="4674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6F"/>
    <w:rsid w:val="00000D5A"/>
    <w:rsid w:val="00002C65"/>
    <w:rsid w:val="00006728"/>
    <w:rsid w:val="0001537E"/>
    <w:rsid w:val="0001630D"/>
    <w:rsid w:val="00017435"/>
    <w:rsid w:val="000234A5"/>
    <w:rsid w:val="00033C0D"/>
    <w:rsid w:val="000520CE"/>
    <w:rsid w:val="0006454C"/>
    <w:rsid w:val="000657E5"/>
    <w:rsid w:val="00065B11"/>
    <w:rsid w:val="00070785"/>
    <w:rsid w:val="00071628"/>
    <w:rsid w:val="00080284"/>
    <w:rsid w:val="00080DCC"/>
    <w:rsid w:val="0008456B"/>
    <w:rsid w:val="000862FE"/>
    <w:rsid w:val="00086BC1"/>
    <w:rsid w:val="000903AD"/>
    <w:rsid w:val="000A38C3"/>
    <w:rsid w:val="000A770B"/>
    <w:rsid w:val="000B103D"/>
    <w:rsid w:val="000C7E85"/>
    <w:rsid w:val="000D0874"/>
    <w:rsid w:val="000D5F21"/>
    <w:rsid w:val="000E127D"/>
    <w:rsid w:val="000F4FD6"/>
    <w:rsid w:val="000F5D0C"/>
    <w:rsid w:val="00103DED"/>
    <w:rsid w:val="00103EC4"/>
    <w:rsid w:val="00107A1E"/>
    <w:rsid w:val="001159F3"/>
    <w:rsid w:val="00127D8D"/>
    <w:rsid w:val="00130A9D"/>
    <w:rsid w:val="00130D42"/>
    <w:rsid w:val="00133E2F"/>
    <w:rsid w:val="00140EB1"/>
    <w:rsid w:val="0015440A"/>
    <w:rsid w:val="00173E94"/>
    <w:rsid w:val="00173FCC"/>
    <w:rsid w:val="00183E98"/>
    <w:rsid w:val="0019220D"/>
    <w:rsid w:val="00193698"/>
    <w:rsid w:val="001976E8"/>
    <w:rsid w:val="001A29E3"/>
    <w:rsid w:val="001C6B5C"/>
    <w:rsid w:val="001D2E01"/>
    <w:rsid w:val="001D6360"/>
    <w:rsid w:val="001E0011"/>
    <w:rsid w:val="001E216D"/>
    <w:rsid w:val="001E25FC"/>
    <w:rsid w:val="001E567C"/>
    <w:rsid w:val="001E67D1"/>
    <w:rsid w:val="001F1A1F"/>
    <w:rsid w:val="00200A24"/>
    <w:rsid w:val="00202A65"/>
    <w:rsid w:val="0020389D"/>
    <w:rsid w:val="002047A3"/>
    <w:rsid w:val="00204AB1"/>
    <w:rsid w:val="002060CE"/>
    <w:rsid w:val="00215FC4"/>
    <w:rsid w:val="00217C90"/>
    <w:rsid w:val="00220465"/>
    <w:rsid w:val="00226774"/>
    <w:rsid w:val="002277F3"/>
    <w:rsid w:val="00230394"/>
    <w:rsid w:val="0023284E"/>
    <w:rsid w:val="002474DF"/>
    <w:rsid w:val="002509E3"/>
    <w:rsid w:val="00251FA8"/>
    <w:rsid w:val="002748D2"/>
    <w:rsid w:val="002845E3"/>
    <w:rsid w:val="00284C8A"/>
    <w:rsid w:val="002855FF"/>
    <w:rsid w:val="00290AD6"/>
    <w:rsid w:val="00291B17"/>
    <w:rsid w:val="00291B90"/>
    <w:rsid w:val="00293DDD"/>
    <w:rsid w:val="002A1DCB"/>
    <w:rsid w:val="002A7DBC"/>
    <w:rsid w:val="002C3B17"/>
    <w:rsid w:val="002C6BF5"/>
    <w:rsid w:val="002D072A"/>
    <w:rsid w:val="002D3DA5"/>
    <w:rsid w:val="002D4292"/>
    <w:rsid w:val="002D5E31"/>
    <w:rsid w:val="002D6430"/>
    <w:rsid w:val="003004DC"/>
    <w:rsid w:val="00304E16"/>
    <w:rsid w:val="003059E3"/>
    <w:rsid w:val="00311F1D"/>
    <w:rsid w:val="003163BC"/>
    <w:rsid w:val="0032112E"/>
    <w:rsid w:val="00322654"/>
    <w:rsid w:val="0032778C"/>
    <w:rsid w:val="003311D1"/>
    <w:rsid w:val="003400ED"/>
    <w:rsid w:val="00344AAF"/>
    <w:rsid w:val="00346E6C"/>
    <w:rsid w:val="00351E4B"/>
    <w:rsid w:val="003573D9"/>
    <w:rsid w:val="0035742C"/>
    <w:rsid w:val="00367360"/>
    <w:rsid w:val="00375AB7"/>
    <w:rsid w:val="003936BA"/>
    <w:rsid w:val="00393B6E"/>
    <w:rsid w:val="00395AD1"/>
    <w:rsid w:val="00397ED6"/>
    <w:rsid w:val="003A0CF4"/>
    <w:rsid w:val="003B1733"/>
    <w:rsid w:val="003C09E8"/>
    <w:rsid w:val="003C2F5A"/>
    <w:rsid w:val="003C5150"/>
    <w:rsid w:val="003D4AC0"/>
    <w:rsid w:val="003E1817"/>
    <w:rsid w:val="003E5B62"/>
    <w:rsid w:val="003E7727"/>
    <w:rsid w:val="003F0458"/>
    <w:rsid w:val="003F1C5B"/>
    <w:rsid w:val="003F4B7A"/>
    <w:rsid w:val="004024FE"/>
    <w:rsid w:val="00403DBC"/>
    <w:rsid w:val="00417314"/>
    <w:rsid w:val="00420E77"/>
    <w:rsid w:val="00425EED"/>
    <w:rsid w:val="0043026A"/>
    <w:rsid w:val="00432946"/>
    <w:rsid w:val="00432D2A"/>
    <w:rsid w:val="00437726"/>
    <w:rsid w:val="0044490C"/>
    <w:rsid w:val="00445E36"/>
    <w:rsid w:val="00451F79"/>
    <w:rsid w:val="00460555"/>
    <w:rsid w:val="004660BF"/>
    <w:rsid w:val="00471596"/>
    <w:rsid w:val="00476AD0"/>
    <w:rsid w:val="004809A7"/>
    <w:rsid w:val="00483B79"/>
    <w:rsid w:val="004861C2"/>
    <w:rsid w:val="00490CD0"/>
    <w:rsid w:val="004917E7"/>
    <w:rsid w:val="00491EA6"/>
    <w:rsid w:val="004948AB"/>
    <w:rsid w:val="004A2B25"/>
    <w:rsid w:val="004A5E3C"/>
    <w:rsid w:val="004B71AC"/>
    <w:rsid w:val="004D3E73"/>
    <w:rsid w:val="004D6F5C"/>
    <w:rsid w:val="004E5026"/>
    <w:rsid w:val="004E78FA"/>
    <w:rsid w:val="00502F4A"/>
    <w:rsid w:val="0051084A"/>
    <w:rsid w:val="00516FD5"/>
    <w:rsid w:val="0052047D"/>
    <w:rsid w:val="0052171A"/>
    <w:rsid w:val="005311EA"/>
    <w:rsid w:val="00532215"/>
    <w:rsid w:val="0053660D"/>
    <w:rsid w:val="005600ED"/>
    <w:rsid w:val="0056224B"/>
    <w:rsid w:val="00563C86"/>
    <w:rsid w:val="005649CE"/>
    <w:rsid w:val="00567906"/>
    <w:rsid w:val="00576B94"/>
    <w:rsid w:val="00584B86"/>
    <w:rsid w:val="00586A80"/>
    <w:rsid w:val="00593A0C"/>
    <w:rsid w:val="00597524"/>
    <w:rsid w:val="005A6BD8"/>
    <w:rsid w:val="005C13C9"/>
    <w:rsid w:val="005C1AF8"/>
    <w:rsid w:val="005C212C"/>
    <w:rsid w:val="005D0522"/>
    <w:rsid w:val="005F4D5A"/>
    <w:rsid w:val="005F74BF"/>
    <w:rsid w:val="00607F47"/>
    <w:rsid w:val="00612C7C"/>
    <w:rsid w:val="00632DB5"/>
    <w:rsid w:val="006338C3"/>
    <w:rsid w:val="00634D53"/>
    <w:rsid w:val="00635BDE"/>
    <w:rsid w:val="00642E79"/>
    <w:rsid w:val="00645008"/>
    <w:rsid w:val="00656E6B"/>
    <w:rsid w:val="00661A01"/>
    <w:rsid w:val="006736F5"/>
    <w:rsid w:val="00673BE0"/>
    <w:rsid w:val="00675FC5"/>
    <w:rsid w:val="0068143B"/>
    <w:rsid w:val="0068724E"/>
    <w:rsid w:val="006A524A"/>
    <w:rsid w:val="006A54F6"/>
    <w:rsid w:val="006C1DCF"/>
    <w:rsid w:val="006C6C8E"/>
    <w:rsid w:val="006D2CCA"/>
    <w:rsid w:val="006D54F5"/>
    <w:rsid w:val="006D7C8A"/>
    <w:rsid w:val="006E1429"/>
    <w:rsid w:val="006E2211"/>
    <w:rsid w:val="006F2E45"/>
    <w:rsid w:val="006F45FA"/>
    <w:rsid w:val="006F763D"/>
    <w:rsid w:val="00710848"/>
    <w:rsid w:val="00712420"/>
    <w:rsid w:val="00717F60"/>
    <w:rsid w:val="00725931"/>
    <w:rsid w:val="00742983"/>
    <w:rsid w:val="0074371E"/>
    <w:rsid w:val="00753EE5"/>
    <w:rsid w:val="00764E52"/>
    <w:rsid w:val="007737BB"/>
    <w:rsid w:val="00781D97"/>
    <w:rsid w:val="0078392F"/>
    <w:rsid w:val="00785C93"/>
    <w:rsid w:val="00785DB5"/>
    <w:rsid w:val="007A7B7A"/>
    <w:rsid w:val="007C5E2F"/>
    <w:rsid w:val="007C71AB"/>
    <w:rsid w:val="007C74FF"/>
    <w:rsid w:val="007D1100"/>
    <w:rsid w:val="007D1966"/>
    <w:rsid w:val="007D25F8"/>
    <w:rsid w:val="007D518E"/>
    <w:rsid w:val="007D64AB"/>
    <w:rsid w:val="007D6F2A"/>
    <w:rsid w:val="007E3146"/>
    <w:rsid w:val="007E5DF4"/>
    <w:rsid w:val="007F00B2"/>
    <w:rsid w:val="007F05A6"/>
    <w:rsid w:val="007F0BEE"/>
    <w:rsid w:val="007F2686"/>
    <w:rsid w:val="00821F7C"/>
    <w:rsid w:val="00842CD7"/>
    <w:rsid w:val="008516CE"/>
    <w:rsid w:val="00856418"/>
    <w:rsid w:val="008625DE"/>
    <w:rsid w:val="008711DF"/>
    <w:rsid w:val="00880D2E"/>
    <w:rsid w:val="008860AC"/>
    <w:rsid w:val="00895DA3"/>
    <w:rsid w:val="008A3DA6"/>
    <w:rsid w:val="008B06EA"/>
    <w:rsid w:val="008B1CAD"/>
    <w:rsid w:val="008C08AF"/>
    <w:rsid w:val="008C2CE4"/>
    <w:rsid w:val="008C7BD0"/>
    <w:rsid w:val="008D7B8C"/>
    <w:rsid w:val="008D7BD3"/>
    <w:rsid w:val="008E1232"/>
    <w:rsid w:val="008E27B5"/>
    <w:rsid w:val="008F0505"/>
    <w:rsid w:val="008F444C"/>
    <w:rsid w:val="008F5D61"/>
    <w:rsid w:val="008F643D"/>
    <w:rsid w:val="0090515F"/>
    <w:rsid w:val="00923B55"/>
    <w:rsid w:val="00933CF7"/>
    <w:rsid w:val="00934034"/>
    <w:rsid w:val="00934EA1"/>
    <w:rsid w:val="00935750"/>
    <w:rsid w:val="00947E35"/>
    <w:rsid w:val="00955765"/>
    <w:rsid w:val="0096142B"/>
    <w:rsid w:val="00961E16"/>
    <w:rsid w:val="00962515"/>
    <w:rsid w:val="0097518C"/>
    <w:rsid w:val="00977B07"/>
    <w:rsid w:val="009819E1"/>
    <w:rsid w:val="009840A5"/>
    <w:rsid w:val="00986EEC"/>
    <w:rsid w:val="009929E3"/>
    <w:rsid w:val="00997A73"/>
    <w:rsid w:val="009A05AE"/>
    <w:rsid w:val="009A6803"/>
    <w:rsid w:val="009A788E"/>
    <w:rsid w:val="009B34AF"/>
    <w:rsid w:val="009C0DB5"/>
    <w:rsid w:val="009E7D53"/>
    <w:rsid w:val="009F1391"/>
    <w:rsid w:val="009F4BC6"/>
    <w:rsid w:val="009F66F5"/>
    <w:rsid w:val="00A10A4F"/>
    <w:rsid w:val="00A10AA4"/>
    <w:rsid w:val="00A1232E"/>
    <w:rsid w:val="00A20FDE"/>
    <w:rsid w:val="00A266B2"/>
    <w:rsid w:val="00A322FF"/>
    <w:rsid w:val="00A33E2A"/>
    <w:rsid w:val="00A33ED1"/>
    <w:rsid w:val="00A441E6"/>
    <w:rsid w:val="00A45CAD"/>
    <w:rsid w:val="00A546DE"/>
    <w:rsid w:val="00A60E8B"/>
    <w:rsid w:val="00A62C94"/>
    <w:rsid w:val="00A77A79"/>
    <w:rsid w:val="00A82737"/>
    <w:rsid w:val="00A962E6"/>
    <w:rsid w:val="00A97665"/>
    <w:rsid w:val="00AB1FD1"/>
    <w:rsid w:val="00AB21EF"/>
    <w:rsid w:val="00AB3B2D"/>
    <w:rsid w:val="00AC2455"/>
    <w:rsid w:val="00AE39FC"/>
    <w:rsid w:val="00AE6481"/>
    <w:rsid w:val="00AF308C"/>
    <w:rsid w:val="00AF6DD1"/>
    <w:rsid w:val="00AF79CE"/>
    <w:rsid w:val="00B03765"/>
    <w:rsid w:val="00B05D1D"/>
    <w:rsid w:val="00B1244E"/>
    <w:rsid w:val="00B160C8"/>
    <w:rsid w:val="00B20BF8"/>
    <w:rsid w:val="00B2124A"/>
    <w:rsid w:val="00B26862"/>
    <w:rsid w:val="00B273EF"/>
    <w:rsid w:val="00B3055C"/>
    <w:rsid w:val="00B316A9"/>
    <w:rsid w:val="00B3708C"/>
    <w:rsid w:val="00B41E77"/>
    <w:rsid w:val="00B5023B"/>
    <w:rsid w:val="00B54101"/>
    <w:rsid w:val="00B649BD"/>
    <w:rsid w:val="00B7393A"/>
    <w:rsid w:val="00B91E98"/>
    <w:rsid w:val="00BA06CF"/>
    <w:rsid w:val="00BA49F0"/>
    <w:rsid w:val="00BA64B6"/>
    <w:rsid w:val="00BA6692"/>
    <w:rsid w:val="00BB78FF"/>
    <w:rsid w:val="00BC37FB"/>
    <w:rsid w:val="00BC7FEA"/>
    <w:rsid w:val="00BD3147"/>
    <w:rsid w:val="00BD4B47"/>
    <w:rsid w:val="00BD5D5D"/>
    <w:rsid w:val="00BE0C0C"/>
    <w:rsid w:val="00BE1716"/>
    <w:rsid w:val="00BE3BB8"/>
    <w:rsid w:val="00BF2713"/>
    <w:rsid w:val="00BF66FF"/>
    <w:rsid w:val="00C00110"/>
    <w:rsid w:val="00C01F11"/>
    <w:rsid w:val="00C1186F"/>
    <w:rsid w:val="00C12C98"/>
    <w:rsid w:val="00C13B54"/>
    <w:rsid w:val="00C166DA"/>
    <w:rsid w:val="00C171AC"/>
    <w:rsid w:val="00C2163E"/>
    <w:rsid w:val="00C23255"/>
    <w:rsid w:val="00C3155B"/>
    <w:rsid w:val="00C33230"/>
    <w:rsid w:val="00C40B44"/>
    <w:rsid w:val="00C421DE"/>
    <w:rsid w:val="00C4243B"/>
    <w:rsid w:val="00C54CD3"/>
    <w:rsid w:val="00C568F3"/>
    <w:rsid w:val="00C611D8"/>
    <w:rsid w:val="00C7322C"/>
    <w:rsid w:val="00C7454B"/>
    <w:rsid w:val="00C77567"/>
    <w:rsid w:val="00C8079C"/>
    <w:rsid w:val="00C907AF"/>
    <w:rsid w:val="00CA1F87"/>
    <w:rsid w:val="00CA4C5A"/>
    <w:rsid w:val="00CB0C1D"/>
    <w:rsid w:val="00CB36DF"/>
    <w:rsid w:val="00CB5811"/>
    <w:rsid w:val="00CB5AE3"/>
    <w:rsid w:val="00CB73B0"/>
    <w:rsid w:val="00CB794F"/>
    <w:rsid w:val="00CC4F63"/>
    <w:rsid w:val="00CD2F42"/>
    <w:rsid w:val="00CF38F3"/>
    <w:rsid w:val="00D01980"/>
    <w:rsid w:val="00D01A18"/>
    <w:rsid w:val="00D03660"/>
    <w:rsid w:val="00D07201"/>
    <w:rsid w:val="00D078C6"/>
    <w:rsid w:val="00D11D92"/>
    <w:rsid w:val="00D12489"/>
    <w:rsid w:val="00D144A8"/>
    <w:rsid w:val="00D205A5"/>
    <w:rsid w:val="00D27F19"/>
    <w:rsid w:val="00D310F6"/>
    <w:rsid w:val="00D3575A"/>
    <w:rsid w:val="00D41AFE"/>
    <w:rsid w:val="00D42160"/>
    <w:rsid w:val="00D52839"/>
    <w:rsid w:val="00D57C3A"/>
    <w:rsid w:val="00D64419"/>
    <w:rsid w:val="00D67109"/>
    <w:rsid w:val="00D75722"/>
    <w:rsid w:val="00D8267C"/>
    <w:rsid w:val="00D85B22"/>
    <w:rsid w:val="00D910D9"/>
    <w:rsid w:val="00D96A48"/>
    <w:rsid w:val="00DA2A95"/>
    <w:rsid w:val="00DA6B7A"/>
    <w:rsid w:val="00DB45DC"/>
    <w:rsid w:val="00DC2561"/>
    <w:rsid w:val="00DC403E"/>
    <w:rsid w:val="00DD500A"/>
    <w:rsid w:val="00DE65AE"/>
    <w:rsid w:val="00E02352"/>
    <w:rsid w:val="00E02DBB"/>
    <w:rsid w:val="00E032F6"/>
    <w:rsid w:val="00E04D46"/>
    <w:rsid w:val="00E05C10"/>
    <w:rsid w:val="00E102C3"/>
    <w:rsid w:val="00E13818"/>
    <w:rsid w:val="00E13F91"/>
    <w:rsid w:val="00E163D0"/>
    <w:rsid w:val="00E25EB8"/>
    <w:rsid w:val="00E50E8A"/>
    <w:rsid w:val="00E7069D"/>
    <w:rsid w:val="00E70CA2"/>
    <w:rsid w:val="00E74763"/>
    <w:rsid w:val="00E74EE8"/>
    <w:rsid w:val="00E819C9"/>
    <w:rsid w:val="00E86EFD"/>
    <w:rsid w:val="00E9459B"/>
    <w:rsid w:val="00EA2206"/>
    <w:rsid w:val="00EA2A69"/>
    <w:rsid w:val="00EA590F"/>
    <w:rsid w:val="00EA5BDF"/>
    <w:rsid w:val="00EA6DA4"/>
    <w:rsid w:val="00EA7401"/>
    <w:rsid w:val="00EB1D62"/>
    <w:rsid w:val="00EC081D"/>
    <w:rsid w:val="00EC66F5"/>
    <w:rsid w:val="00ED2A1F"/>
    <w:rsid w:val="00ED4659"/>
    <w:rsid w:val="00EE12BE"/>
    <w:rsid w:val="00EE4459"/>
    <w:rsid w:val="00EF7659"/>
    <w:rsid w:val="00F00EEE"/>
    <w:rsid w:val="00F1595D"/>
    <w:rsid w:val="00F32397"/>
    <w:rsid w:val="00F47CC0"/>
    <w:rsid w:val="00F57C14"/>
    <w:rsid w:val="00F70FEE"/>
    <w:rsid w:val="00F725D9"/>
    <w:rsid w:val="00F74E4D"/>
    <w:rsid w:val="00F81EF9"/>
    <w:rsid w:val="00F94CEC"/>
    <w:rsid w:val="00FA01DF"/>
    <w:rsid w:val="00FA245F"/>
    <w:rsid w:val="00FC4A0E"/>
    <w:rsid w:val="00FE13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1467"/>
  <w15:chartTrackingRefBased/>
  <w15:docId w15:val="{EB4AFF35-7780-4950-98E9-CD5C22B2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Plattetekst"/>
    <w:link w:val="Kop3Char"/>
    <w:uiPriority w:val="9"/>
    <w:semiHidden/>
    <w:unhideWhenUsed/>
    <w:qFormat/>
    <w:rsid w:val="00961E16"/>
    <w:pPr>
      <w:keepNext/>
      <w:numPr>
        <w:ilvl w:val="2"/>
        <w:numId w:val="2"/>
      </w:numPr>
      <w:suppressAutoHyphens/>
      <w:spacing w:before="140" w:after="120"/>
      <w:outlineLvl w:val="2"/>
    </w:pPr>
    <w:rPr>
      <w:rFonts w:ascii="Liberation Sans" w:eastAsia="Times New Roman" w:hAnsi="Liberation Sans" w:cs="Times New Roman"/>
      <w:b/>
      <w:bCs/>
      <w:kern w:val="2"/>
      <w:sz w:val="28"/>
      <w:szCs w:val="28"/>
      <w:lang w:eastAsia="zh-CN" w:bidi="hi-IN"/>
    </w:rPr>
  </w:style>
  <w:style w:type="paragraph" w:styleId="Kop4">
    <w:name w:val="heading 4"/>
    <w:basedOn w:val="Standaard"/>
    <w:next w:val="Plattetekst"/>
    <w:link w:val="Kop4Char"/>
    <w:uiPriority w:val="9"/>
    <w:semiHidden/>
    <w:unhideWhenUsed/>
    <w:qFormat/>
    <w:rsid w:val="00961E16"/>
    <w:pPr>
      <w:keepNext/>
      <w:numPr>
        <w:ilvl w:val="3"/>
        <w:numId w:val="2"/>
      </w:numPr>
      <w:suppressAutoHyphens/>
      <w:spacing w:before="120" w:after="120"/>
      <w:outlineLvl w:val="3"/>
    </w:pPr>
    <w:rPr>
      <w:rFonts w:ascii="Liberation Sans" w:eastAsia="Times New Roman" w:hAnsi="Liberation Sans" w:cs="Times New Roman"/>
      <w:b/>
      <w:bCs/>
      <w:i/>
      <w:iCs/>
      <w:kern w:val="2"/>
      <w:sz w:val="27"/>
      <w:szCs w:val="27"/>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186F"/>
    <w:pPr>
      <w:ind w:left="720"/>
      <w:contextualSpacing/>
    </w:pPr>
  </w:style>
  <w:style w:type="paragraph" w:customStyle="1" w:styleId="Standaard1">
    <w:name w:val="Standaard1"/>
    <w:rsid w:val="00D03660"/>
    <w:rPr>
      <w:rFonts w:ascii="Calibri" w:eastAsia="Calibri" w:hAnsi="Calibri" w:cs="Calibri"/>
      <w:sz w:val="24"/>
      <w:szCs w:val="24"/>
      <w:lang w:eastAsia="nl-NL"/>
    </w:rPr>
  </w:style>
  <w:style w:type="table" w:customStyle="1" w:styleId="TableNormal">
    <w:name w:val="Table Normal"/>
    <w:rsid w:val="00675FC5"/>
    <w:rPr>
      <w:rFonts w:ascii="Calibri" w:eastAsia="Calibri" w:hAnsi="Calibri" w:cs="Calibri"/>
      <w:sz w:val="24"/>
      <w:szCs w:val="24"/>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D27F19"/>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D27F19"/>
    <w:rPr>
      <w:rFonts w:ascii="Tahoma" w:eastAsia="Times New Roman" w:hAnsi="Tahoma" w:cs="Tahoma"/>
      <w:sz w:val="16"/>
      <w:szCs w:val="16"/>
      <w:lang w:eastAsia="nl-NL"/>
    </w:rPr>
  </w:style>
  <w:style w:type="paragraph" w:styleId="Normaalweb">
    <w:name w:val="Normal (Web)"/>
    <w:basedOn w:val="Standaard"/>
    <w:uiPriority w:val="99"/>
    <w:semiHidden/>
    <w:unhideWhenUsed/>
    <w:rsid w:val="00785DB5"/>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94CEC"/>
    <w:rPr>
      <w:b/>
      <w:bCs/>
    </w:rPr>
  </w:style>
  <w:style w:type="character" w:customStyle="1" w:styleId="Kop3Char">
    <w:name w:val="Kop 3 Char"/>
    <w:basedOn w:val="Standaardalinea-lettertype"/>
    <w:link w:val="Kop3"/>
    <w:uiPriority w:val="9"/>
    <w:semiHidden/>
    <w:rsid w:val="00961E16"/>
    <w:rPr>
      <w:rFonts w:ascii="Liberation Sans" w:eastAsia="Times New Roman" w:hAnsi="Liberation Sans" w:cs="Times New Roman"/>
      <w:b/>
      <w:bCs/>
      <w:kern w:val="2"/>
      <w:sz w:val="28"/>
      <w:szCs w:val="28"/>
      <w:lang w:eastAsia="zh-CN" w:bidi="hi-IN"/>
    </w:rPr>
  </w:style>
  <w:style w:type="character" w:customStyle="1" w:styleId="Kop4Char">
    <w:name w:val="Kop 4 Char"/>
    <w:basedOn w:val="Standaardalinea-lettertype"/>
    <w:link w:val="Kop4"/>
    <w:uiPriority w:val="9"/>
    <w:semiHidden/>
    <w:rsid w:val="00961E16"/>
    <w:rPr>
      <w:rFonts w:ascii="Liberation Sans" w:eastAsia="Times New Roman" w:hAnsi="Liberation Sans" w:cs="Times New Roman"/>
      <w:b/>
      <w:bCs/>
      <w:i/>
      <w:iCs/>
      <w:kern w:val="2"/>
      <w:sz w:val="27"/>
      <w:szCs w:val="27"/>
      <w:lang w:eastAsia="zh-CN" w:bidi="hi-IN"/>
    </w:rPr>
  </w:style>
  <w:style w:type="paragraph" w:styleId="Plattetekst">
    <w:name w:val="Body Text"/>
    <w:basedOn w:val="Standaard"/>
    <w:link w:val="PlattetekstChar"/>
    <w:uiPriority w:val="99"/>
    <w:semiHidden/>
    <w:unhideWhenUsed/>
    <w:rsid w:val="00961E16"/>
    <w:pPr>
      <w:spacing w:after="120"/>
    </w:pPr>
  </w:style>
  <w:style w:type="character" w:customStyle="1" w:styleId="PlattetekstChar">
    <w:name w:val="Platte tekst Char"/>
    <w:basedOn w:val="Standaardalinea-lettertype"/>
    <w:link w:val="Plattetekst"/>
    <w:uiPriority w:val="99"/>
    <w:semiHidden/>
    <w:rsid w:val="00961E16"/>
  </w:style>
  <w:style w:type="paragraph" w:styleId="Tekstzonderopmaak">
    <w:name w:val="Plain Text"/>
    <w:basedOn w:val="Standaard"/>
    <w:link w:val="TekstzonderopmaakChar"/>
    <w:uiPriority w:val="99"/>
    <w:unhideWhenUsed/>
    <w:rsid w:val="00B3055C"/>
    <w:rPr>
      <w:rFonts w:ascii="Calibri" w:hAnsi="Calibri"/>
      <w:szCs w:val="21"/>
    </w:rPr>
  </w:style>
  <w:style w:type="character" w:customStyle="1" w:styleId="TekstzonderopmaakChar">
    <w:name w:val="Tekst zonder opmaak Char"/>
    <w:basedOn w:val="Standaardalinea-lettertype"/>
    <w:link w:val="Tekstzonderopmaak"/>
    <w:uiPriority w:val="99"/>
    <w:rsid w:val="00B3055C"/>
    <w:rPr>
      <w:rFonts w:ascii="Calibri" w:hAnsi="Calibri"/>
      <w:szCs w:val="21"/>
    </w:rPr>
  </w:style>
  <w:style w:type="character" w:styleId="Verwijzingopmerking">
    <w:name w:val="annotation reference"/>
    <w:basedOn w:val="Standaardalinea-lettertype"/>
    <w:uiPriority w:val="99"/>
    <w:semiHidden/>
    <w:unhideWhenUsed/>
    <w:rsid w:val="00A546DE"/>
    <w:rPr>
      <w:sz w:val="16"/>
      <w:szCs w:val="16"/>
    </w:rPr>
  </w:style>
  <w:style w:type="paragraph" w:styleId="Tekstopmerking">
    <w:name w:val="annotation text"/>
    <w:basedOn w:val="Standaard"/>
    <w:link w:val="TekstopmerkingChar"/>
    <w:uiPriority w:val="99"/>
    <w:semiHidden/>
    <w:unhideWhenUsed/>
    <w:rsid w:val="00A546DE"/>
    <w:rPr>
      <w:sz w:val="20"/>
      <w:szCs w:val="20"/>
    </w:rPr>
  </w:style>
  <w:style w:type="character" w:customStyle="1" w:styleId="TekstopmerkingChar">
    <w:name w:val="Tekst opmerking Char"/>
    <w:basedOn w:val="Standaardalinea-lettertype"/>
    <w:link w:val="Tekstopmerking"/>
    <w:uiPriority w:val="99"/>
    <w:semiHidden/>
    <w:rsid w:val="00A546DE"/>
    <w:rPr>
      <w:sz w:val="20"/>
      <w:szCs w:val="20"/>
    </w:rPr>
  </w:style>
  <w:style w:type="paragraph" w:styleId="Onderwerpvanopmerking">
    <w:name w:val="annotation subject"/>
    <w:basedOn w:val="Tekstopmerking"/>
    <w:next w:val="Tekstopmerking"/>
    <w:link w:val="OnderwerpvanopmerkingChar"/>
    <w:uiPriority w:val="99"/>
    <w:semiHidden/>
    <w:unhideWhenUsed/>
    <w:rsid w:val="00A546DE"/>
    <w:rPr>
      <w:b/>
      <w:bCs/>
    </w:rPr>
  </w:style>
  <w:style w:type="character" w:customStyle="1" w:styleId="OnderwerpvanopmerkingChar">
    <w:name w:val="Onderwerp van opmerking Char"/>
    <w:basedOn w:val="TekstopmerkingChar"/>
    <w:link w:val="Onderwerpvanopmerking"/>
    <w:uiPriority w:val="99"/>
    <w:semiHidden/>
    <w:rsid w:val="00A54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944">
      <w:bodyDiv w:val="1"/>
      <w:marLeft w:val="0"/>
      <w:marRight w:val="0"/>
      <w:marTop w:val="0"/>
      <w:marBottom w:val="0"/>
      <w:divBdr>
        <w:top w:val="none" w:sz="0" w:space="0" w:color="auto"/>
        <w:left w:val="none" w:sz="0" w:space="0" w:color="auto"/>
        <w:bottom w:val="none" w:sz="0" w:space="0" w:color="auto"/>
        <w:right w:val="none" w:sz="0" w:space="0" w:color="auto"/>
      </w:divBdr>
    </w:div>
    <w:div w:id="898442262">
      <w:bodyDiv w:val="1"/>
      <w:marLeft w:val="0"/>
      <w:marRight w:val="0"/>
      <w:marTop w:val="0"/>
      <w:marBottom w:val="0"/>
      <w:divBdr>
        <w:top w:val="none" w:sz="0" w:space="0" w:color="auto"/>
        <w:left w:val="none" w:sz="0" w:space="0" w:color="auto"/>
        <w:bottom w:val="none" w:sz="0" w:space="0" w:color="auto"/>
        <w:right w:val="none" w:sz="0" w:space="0" w:color="auto"/>
      </w:divBdr>
    </w:div>
    <w:div w:id="987904628">
      <w:bodyDiv w:val="1"/>
      <w:marLeft w:val="0"/>
      <w:marRight w:val="0"/>
      <w:marTop w:val="0"/>
      <w:marBottom w:val="0"/>
      <w:divBdr>
        <w:top w:val="none" w:sz="0" w:space="0" w:color="auto"/>
        <w:left w:val="none" w:sz="0" w:space="0" w:color="auto"/>
        <w:bottom w:val="none" w:sz="0" w:space="0" w:color="auto"/>
        <w:right w:val="none" w:sz="0" w:space="0" w:color="auto"/>
      </w:divBdr>
    </w:div>
    <w:div w:id="994843321">
      <w:bodyDiv w:val="1"/>
      <w:marLeft w:val="0"/>
      <w:marRight w:val="0"/>
      <w:marTop w:val="0"/>
      <w:marBottom w:val="0"/>
      <w:divBdr>
        <w:top w:val="none" w:sz="0" w:space="0" w:color="auto"/>
        <w:left w:val="none" w:sz="0" w:space="0" w:color="auto"/>
        <w:bottom w:val="none" w:sz="0" w:space="0" w:color="auto"/>
        <w:right w:val="none" w:sz="0" w:space="0" w:color="auto"/>
      </w:divBdr>
    </w:div>
    <w:div w:id="1032456284">
      <w:bodyDiv w:val="1"/>
      <w:marLeft w:val="0"/>
      <w:marRight w:val="0"/>
      <w:marTop w:val="0"/>
      <w:marBottom w:val="0"/>
      <w:divBdr>
        <w:top w:val="none" w:sz="0" w:space="0" w:color="auto"/>
        <w:left w:val="none" w:sz="0" w:space="0" w:color="auto"/>
        <w:bottom w:val="none" w:sz="0" w:space="0" w:color="auto"/>
        <w:right w:val="none" w:sz="0" w:space="0" w:color="auto"/>
      </w:divBdr>
    </w:div>
    <w:div w:id="1082408464">
      <w:bodyDiv w:val="1"/>
      <w:marLeft w:val="0"/>
      <w:marRight w:val="0"/>
      <w:marTop w:val="0"/>
      <w:marBottom w:val="0"/>
      <w:divBdr>
        <w:top w:val="none" w:sz="0" w:space="0" w:color="auto"/>
        <w:left w:val="none" w:sz="0" w:space="0" w:color="auto"/>
        <w:bottom w:val="none" w:sz="0" w:space="0" w:color="auto"/>
        <w:right w:val="none" w:sz="0" w:space="0" w:color="auto"/>
      </w:divBdr>
      <w:divsChild>
        <w:div w:id="1567522567">
          <w:marLeft w:val="0"/>
          <w:marRight w:val="0"/>
          <w:marTop w:val="0"/>
          <w:marBottom w:val="180"/>
          <w:divBdr>
            <w:top w:val="none" w:sz="0" w:space="0" w:color="auto"/>
            <w:left w:val="none" w:sz="0" w:space="0" w:color="auto"/>
            <w:bottom w:val="none" w:sz="0" w:space="0" w:color="auto"/>
            <w:right w:val="none" w:sz="0" w:space="0" w:color="auto"/>
          </w:divBdr>
        </w:div>
        <w:div w:id="1743333493">
          <w:marLeft w:val="0"/>
          <w:marRight w:val="0"/>
          <w:marTop w:val="0"/>
          <w:marBottom w:val="180"/>
          <w:divBdr>
            <w:top w:val="none" w:sz="0" w:space="0" w:color="auto"/>
            <w:left w:val="none" w:sz="0" w:space="0" w:color="auto"/>
            <w:bottom w:val="none" w:sz="0" w:space="0" w:color="auto"/>
            <w:right w:val="none" w:sz="0" w:space="0" w:color="auto"/>
          </w:divBdr>
        </w:div>
        <w:div w:id="656226962">
          <w:marLeft w:val="0"/>
          <w:marRight w:val="0"/>
          <w:marTop w:val="0"/>
          <w:marBottom w:val="180"/>
          <w:divBdr>
            <w:top w:val="none" w:sz="0" w:space="0" w:color="auto"/>
            <w:left w:val="none" w:sz="0" w:space="0" w:color="auto"/>
            <w:bottom w:val="none" w:sz="0" w:space="0" w:color="auto"/>
            <w:right w:val="none" w:sz="0" w:space="0" w:color="auto"/>
          </w:divBdr>
        </w:div>
        <w:div w:id="194856266">
          <w:marLeft w:val="0"/>
          <w:marRight w:val="0"/>
          <w:marTop w:val="0"/>
          <w:marBottom w:val="180"/>
          <w:divBdr>
            <w:top w:val="none" w:sz="0" w:space="0" w:color="auto"/>
            <w:left w:val="none" w:sz="0" w:space="0" w:color="auto"/>
            <w:bottom w:val="none" w:sz="0" w:space="0" w:color="auto"/>
            <w:right w:val="none" w:sz="0" w:space="0" w:color="auto"/>
          </w:divBdr>
        </w:div>
        <w:div w:id="1213076445">
          <w:marLeft w:val="0"/>
          <w:marRight w:val="0"/>
          <w:marTop w:val="0"/>
          <w:marBottom w:val="180"/>
          <w:divBdr>
            <w:top w:val="none" w:sz="0" w:space="0" w:color="auto"/>
            <w:left w:val="none" w:sz="0" w:space="0" w:color="auto"/>
            <w:bottom w:val="none" w:sz="0" w:space="0" w:color="auto"/>
            <w:right w:val="none" w:sz="0" w:space="0" w:color="auto"/>
          </w:divBdr>
        </w:div>
        <w:div w:id="242103898">
          <w:marLeft w:val="0"/>
          <w:marRight w:val="0"/>
          <w:marTop w:val="0"/>
          <w:marBottom w:val="180"/>
          <w:divBdr>
            <w:top w:val="none" w:sz="0" w:space="0" w:color="auto"/>
            <w:left w:val="none" w:sz="0" w:space="0" w:color="auto"/>
            <w:bottom w:val="none" w:sz="0" w:space="0" w:color="auto"/>
            <w:right w:val="none" w:sz="0" w:space="0" w:color="auto"/>
          </w:divBdr>
        </w:div>
        <w:div w:id="599340099">
          <w:marLeft w:val="0"/>
          <w:marRight w:val="0"/>
          <w:marTop w:val="0"/>
          <w:marBottom w:val="180"/>
          <w:divBdr>
            <w:top w:val="none" w:sz="0" w:space="0" w:color="auto"/>
            <w:left w:val="none" w:sz="0" w:space="0" w:color="auto"/>
            <w:bottom w:val="none" w:sz="0" w:space="0" w:color="auto"/>
            <w:right w:val="none" w:sz="0" w:space="0" w:color="auto"/>
          </w:divBdr>
        </w:div>
        <w:div w:id="2070379371">
          <w:marLeft w:val="0"/>
          <w:marRight w:val="0"/>
          <w:marTop w:val="0"/>
          <w:marBottom w:val="180"/>
          <w:divBdr>
            <w:top w:val="none" w:sz="0" w:space="0" w:color="auto"/>
            <w:left w:val="none" w:sz="0" w:space="0" w:color="auto"/>
            <w:bottom w:val="none" w:sz="0" w:space="0" w:color="auto"/>
            <w:right w:val="none" w:sz="0" w:space="0" w:color="auto"/>
          </w:divBdr>
        </w:div>
        <w:div w:id="1590653036">
          <w:marLeft w:val="0"/>
          <w:marRight w:val="0"/>
          <w:marTop w:val="0"/>
          <w:marBottom w:val="180"/>
          <w:divBdr>
            <w:top w:val="none" w:sz="0" w:space="0" w:color="auto"/>
            <w:left w:val="none" w:sz="0" w:space="0" w:color="auto"/>
            <w:bottom w:val="none" w:sz="0" w:space="0" w:color="auto"/>
            <w:right w:val="none" w:sz="0" w:space="0" w:color="auto"/>
          </w:divBdr>
        </w:div>
        <w:div w:id="2059282708">
          <w:marLeft w:val="0"/>
          <w:marRight w:val="0"/>
          <w:marTop w:val="0"/>
          <w:marBottom w:val="180"/>
          <w:divBdr>
            <w:top w:val="none" w:sz="0" w:space="0" w:color="auto"/>
            <w:left w:val="none" w:sz="0" w:space="0" w:color="auto"/>
            <w:bottom w:val="none" w:sz="0" w:space="0" w:color="auto"/>
            <w:right w:val="none" w:sz="0" w:space="0" w:color="auto"/>
          </w:divBdr>
        </w:div>
        <w:div w:id="170264308">
          <w:marLeft w:val="0"/>
          <w:marRight w:val="0"/>
          <w:marTop w:val="0"/>
          <w:marBottom w:val="180"/>
          <w:divBdr>
            <w:top w:val="none" w:sz="0" w:space="0" w:color="auto"/>
            <w:left w:val="none" w:sz="0" w:space="0" w:color="auto"/>
            <w:bottom w:val="none" w:sz="0" w:space="0" w:color="auto"/>
            <w:right w:val="none" w:sz="0" w:space="0" w:color="auto"/>
          </w:divBdr>
        </w:div>
      </w:divsChild>
    </w:div>
    <w:div w:id="1293051871">
      <w:bodyDiv w:val="1"/>
      <w:marLeft w:val="0"/>
      <w:marRight w:val="0"/>
      <w:marTop w:val="0"/>
      <w:marBottom w:val="0"/>
      <w:divBdr>
        <w:top w:val="none" w:sz="0" w:space="0" w:color="auto"/>
        <w:left w:val="none" w:sz="0" w:space="0" w:color="auto"/>
        <w:bottom w:val="none" w:sz="0" w:space="0" w:color="auto"/>
        <w:right w:val="none" w:sz="0" w:space="0" w:color="auto"/>
      </w:divBdr>
      <w:divsChild>
        <w:div w:id="576674932">
          <w:marLeft w:val="0"/>
          <w:marRight w:val="0"/>
          <w:marTop w:val="0"/>
          <w:marBottom w:val="180"/>
          <w:divBdr>
            <w:top w:val="none" w:sz="0" w:space="0" w:color="auto"/>
            <w:left w:val="none" w:sz="0" w:space="0" w:color="auto"/>
            <w:bottom w:val="none" w:sz="0" w:space="0" w:color="auto"/>
            <w:right w:val="none" w:sz="0" w:space="0" w:color="auto"/>
          </w:divBdr>
        </w:div>
        <w:div w:id="1731732689">
          <w:marLeft w:val="0"/>
          <w:marRight w:val="0"/>
          <w:marTop w:val="0"/>
          <w:marBottom w:val="180"/>
          <w:divBdr>
            <w:top w:val="none" w:sz="0" w:space="0" w:color="auto"/>
            <w:left w:val="none" w:sz="0" w:space="0" w:color="auto"/>
            <w:bottom w:val="none" w:sz="0" w:space="0" w:color="auto"/>
            <w:right w:val="none" w:sz="0" w:space="0" w:color="auto"/>
          </w:divBdr>
        </w:div>
        <w:div w:id="1833718187">
          <w:marLeft w:val="0"/>
          <w:marRight w:val="0"/>
          <w:marTop w:val="0"/>
          <w:marBottom w:val="180"/>
          <w:divBdr>
            <w:top w:val="none" w:sz="0" w:space="0" w:color="auto"/>
            <w:left w:val="none" w:sz="0" w:space="0" w:color="auto"/>
            <w:bottom w:val="none" w:sz="0" w:space="0" w:color="auto"/>
            <w:right w:val="none" w:sz="0" w:space="0" w:color="auto"/>
          </w:divBdr>
        </w:div>
        <w:div w:id="797799848">
          <w:marLeft w:val="0"/>
          <w:marRight w:val="0"/>
          <w:marTop w:val="0"/>
          <w:marBottom w:val="180"/>
          <w:divBdr>
            <w:top w:val="none" w:sz="0" w:space="0" w:color="auto"/>
            <w:left w:val="none" w:sz="0" w:space="0" w:color="auto"/>
            <w:bottom w:val="none" w:sz="0" w:space="0" w:color="auto"/>
            <w:right w:val="none" w:sz="0" w:space="0" w:color="auto"/>
          </w:divBdr>
        </w:div>
        <w:div w:id="1696349050">
          <w:marLeft w:val="0"/>
          <w:marRight w:val="0"/>
          <w:marTop w:val="0"/>
          <w:marBottom w:val="180"/>
          <w:divBdr>
            <w:top w:val="none" w:sz="0" w:space="0" w:color="auto"/>
            <w:left w:val="none" w:sz="0" w:space="0" w:color="auto"/>
            <w:bottom w:val="none" w:sz="0" w:space="0" w:color="auto"/>
            <w:right w:val="none" w:sz="0" w:space="0" w:color="auto"/>
          </w:divBdr>
        </w:div>
        <w:div w:id="1279529017">
          <w:marLeft w:val="0"/>
          <w:marRight w:val="0"/>
          <w:marTop w:val="0"/>
          <w:marBottom w:val="180"/>
          <w:divBdr>
            <w:top w:val="none" w:sz="0" w:space="0" w:color="auto"/>
            <w:left w:val="none" w:sz="0" w:space="0" w:color="auto"/>
            <w:bottom w:val="none" w:sz="0" w:space="0" w:color="auto"/>
            <w:right w:val="none" w:sz="0" w:space="0" w:color="auto"/>
          </w:divBdr>
        </w:div>
        <w:div w:id="1748959336">
          <w:marLeft w:val="0"/>
          <w:marRight w:val="0"/>
          <w:marTop w:val="0"/>
          <w:marBottom w:val="180"/>
          <w:divBdr>
            <w:top w:val="none" w:sz="0" w:space="0" w:color="auto"/>
            <w:left w:val="none" w:sz="0" w:space="0" w:color="auto"/>
            <w:bottom w:val="none" w:sz="0" w:space="0" w:color="auto"/>
            <w:right w:val="none" w:sz="0" w:space="0" w:color="auto"/>
          </w:divBdr>
        </w:div>
        <w:div w:id="629433091">
          <w:marLeft w:val="0"/>
          <w:marRight w:val="0"/>
          <w:marTop w:val="0"/>
          <w:marBottom w:val="180"/>
          <w:divBdr>
            <w:top w:val="none" w:sz="0" w:space="0" w:color="auto"/>
            <w:left w:val="none" w:sz="0" w:space="0" w:color="auto"/>
            <w:bottom w:val="none" w:sz="0" w:space="0" w:color="auto"/>
            <w:right w:val="none" w:sz="0" w:space="0" w:color="auto"/>
          </w:divBdr>
        </w:div>
        <w:div w:id="582418631">
          <w:marLeft w:val="0"/>
          <w:marRight w:val="0"/>
          <w:marTop w:val="0"/>
          <w:marBottom w:val="180"/>
          <w:divBdr>
            <w:top w:val="none" w:sz="0" w:space="0" w:color="auto"/>
            <w:left w:val="none" w:sz="0" w:space="0" w:color="auto"/>
            <w:bottom w:val="none" w:sz="0" w:space="0" w:color="auto"/>
            <w:right w:val="none" w:sz="0" w:space="0" w:color="auto"/>
          </w:divBdr>
        </w:div>
        <w:div w:id="1236940888">
          <w:marLeft w:val="0"/>
          <w:marRight w:val="0"/>
          <w:marTop w:val="0"/>
          <w:marBottom w:val="180"/>
          <w:divBdr>
            <w:top w:val="none" w:sz="0" w:space="0" w:color="auto"/>
            <w:left w:val="none" w:sz="0" w:space="0" w:color="auto"/>
            <w:bottom w:val="none" w:sz="0" w:space="0" w:color="auto"/>
            <w:right w:val="none" w:sz="0" w:space="0" w:color="auto"/>
          </w:divBdr>
        </w:div>
        <w:div w:id="465976953">
          <w:marLeft w:val="0"/>
          <w:marRight w:val="0"/>
          <w:marTop w:val="0"/>
          <w:marBottom w:val="180"/>
          <w:divBdr>
            <w:top w:val="none" w:sz="0" w:space="0" w:color="auto"/>
            <w:left w:val="none" w:sz="0" w:space="0" w:color="auto"/>
            <w:bottom w:val="none" w:sz="0" w:space="0" w:color="auto"/>
            <w:right w:val="none" w:sz="0" w:space="0" w:color="auto"/>
          </w:divBdr>
        </w:div>
      </w:divsChild>
    </w:div>
    <w:div w:id="1338119550">
      <w:bodyDiv w:val="1"/>
      <w:marLeft w:val="0"/>
      <w:marRight w:val="0"/>
      <w:marTop w:val="0"/>
      <w:marBottom w:val="0"/>
      <w:divBdr>
        <w:top w:val="none" w:sz="0" w:space="0" w:color="auto"/>
        <w:left w:val="none" w:sz="0" w:space="0" w:color="auto"/>
        <w:bottom w:val="none" w:sz="0" w:space="0" w:color="auto"/>
        <w:right w:val="none" w:sz="0" w:space="0" w:color="auto"/>
      </w:divBdr>
    </w:div>
    <w:div w:id="1471635558">
      <w:bodyDiv w:val="1"/>
      <w:marLeft w:val="0"/>
      <w:marRight w:val="0"/>
      <w:marTop w:val="0"/>
      <w:marBottom w:val="0"/>
      <w:divBdr>
        <w:top w:val="none" w:sz="0" w:space="0" w:color="auto"/>
        <w:left w:val="none" w:sz="0" w:space="0" w:color="auto"/>
        <w:bottom w:val="none" w:sz="0" w:space="0" w:color="auto"/>
        <w:right w:val="none" w:sz="0" w:space="0" w:color="auto"/>
      </w:divBdr>
    </w:div>
    <w:div w:id="1519737445">
      <w:bodyDiv w:val="1"/>
      <w:marLeft w:val="0"/>
      <w:marRight w:val="0"/>
      <w:marTop w:val="0"/>
      <w:marBottom w:val="0"/>
      <w:divBdr>
        <w:top w:val="none" w:sz="0" w:space="0" w:color="auto"/>
        <w:left w:val="none" w:sz="0" w:space="0" w:color="auto"/>
        <w:bottom w:val="none" w:sz="0" w:space="0" w:color="auto"/>
        <w:right w:val="none" w:sz="0" w:space="0" w:color="auto"/>
      </w:divBdr>
    </w:div>
    <w:div w:id="1600411161">
      <w:bodyDiv w:val="1"/>
      <w:marLeft w:val="0"/>
      <w:marRight w:val="0"/>
      <w:marTop w:val="0"/>
      <w:marBottom w:val="0"/>
      <w:divBdr>
        <w:top w:val="none" w:sz="0" w:space="0" w:color="auto"/>
        <w:left w:val="none" w:sz="0" w:space="0" w:color="auto"/>
        <w:bottom w:val="none" w:sz="0" w:space="0" w:color="auto"/>
        <w:right w:val="none" w:sz="0" w:space="0" w:color="auto"/>
      </w:divBdr>
    </w:div>
    <w:div w:id="16023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09B5-DB68-4598-B68E-67CA36F2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n Heusden</dc:creator>
  <cp:keywords/>
  <dc:description/>
  <cp:lastModifiedBy>Stan</cp:lastModifiedBy>
  <cp:revision>2</cp:revision>
  <cp:lastPrinted>2023-12-06T11:06:00Z</cp:lastPrinted>
  <dcterms:created xsi:type="dcterms:W3CDTF">2024-03-18T11:24:00Z</dcterms:created>
  <dcterms:modified xsi:type="dcterms:W3CDTF">2024-03-18T11:24:00Z</dcterms:modified>
</cp:coreProperties>
</file>